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25FD0" w14:textId="6B22931D" w:rsidR="008A36CC" w:rsidRDefault="00691EED" w:rsidP="000134FA">
      <w:pPr>
        <w:pStyle w:val="Heading1"/>
      </w:pPr>
      <w:bookmarkStart w:id="0" w:name="_Toc222562994"/>
      <w:r>
        <w:rPr>
          <w:noProof/>
        </w:rPr>
        <w:drawing>
          <wp:inline distT="0" distB="0" distL="0" distR="0" wp14:anchorId="4404BDEA" wp14:editId="04F68C6F">
            <wp:extent cx="733425" cy="733425"/>
            <wp:effectExtent l="0" t="0" r="0" b="0"/>
            <wp:docPr id="1" name="Picture 1" descr="Peach_Dai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ach_Dais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6CC" w:rsidRPr="008A36CC">
        <w:t xml:space="preserve"> </w:t>
      </w:r>
      <w:r w:rsidR="008A36CC">
        <w:t xml:space="preserve">  Prickett’s Nursery</w:t>
      </w:r>
      <w:r>
        <w:t xml:space="preserve"> Employment Application</w:t>
      </w:r>
      <w:r w:rsidR="008A36CC">
        <w:t xml:space="preserve">   </w:t>
      </w:r>
    </w:p>
    <w:p w14:paraId="1EA290CC" w14:textId="6233E643" w:rsidR="00AB4B1D" w:rsidRDefault="00691EED" w:rsidP="00691EED">
      <w:pPr>
        <w:pStyle w:val="Heading1"/>
        <w:ind w:left="0"/>
        <w:rPr>
          <w:sz w:val="16"/>
          <w:szCs w:val="16"/>
        </w:rPr>
      </w:pPr>
      <w:r>
        <w:rPr>
          <w:sz w:val="16"/>
          <w:szCs w:val="16"/>
        </w:rPr>
        <w:t xml:space="preserve">Santa Rosa Store: </w:t>
      </w:r>
      <w:r w:rsidRPr="00691EED">
        <w:rPr>
          <w:sz w:val="16"/>
          <w:szCs w:val="16"/>
        </w:rPr>
        <w:t>5875</w:t>
      </w:r>
      <w:r w:rsidR="00C0139A" w:rsidRPr="00691EED">
        <w:rPr>
          <w:sz w:val="16"/>
          <w:szCs w:val="16"/>
        </w:rPr>
        <w:t xml:space="preserve"> Sonoma Hwy</w:t>
      </w:r>
      <w:bookmarkStart w:id="1" w:name="_Toc222562995"/>
      <w:bookmarkEnd w:id="0"/>
      <w:r>
        <w:rPr>
          <w:sz w:val="16"/>
          <w:szCs w:val="16"/>
        </w:rPr>
        <w:t>. sTE. A,</w:t>
      </w:r>
      <w:r w:rsidRPr="00691EED">
        <w:rPr>
          <w:sz w:val="16"/>
          <w:szCs w:val="16"/>
        </w:rPr>
        <w:t xml:space="preserve"> </w:t>
      </w:r>
      <w:r w:rsidR="00C0139A" w:rsidRPr="00691EED">
        <w:rPr>
          <w:sz w:val="16"/>
          <w:szCs w:val="16"/>
        </w:rPr>
        <w:t>SANTA ROSA, CA 95409</w:t>
      </w:r>
      <w:bookmarkEnd w:id="1"/>
      <w:proofErr w:type="gramStart"/>
      <w:r w:rsidR="008A36CC" w:rsidRPr="00691EED">
        <w:rPr>
          <w:sz w:val="16"/>
          <w:szCs w:val="16"/>
        </w:rPr>
        <w:t xml:space="preserve">   </w:t>
      </w:r>
      <w:r w:rsidRPr="00691EED">
        <w:rPr>
          <w:sz w:val="16"/>
          <w:szCs w:val="16"/>
        </w:rPr>
        <w:t>(</w:t>
      </w:r>
      <w:proofErr w:type="gramEnd"/>
      <w:r w:rsidRPr="00691EED">
        <w:rPr>
          <w:sz w:val="16"/>
          <w:szCs w:val="16"/>
        </w:rPr>
        <w:t xml:space="preserve">707) </w:t>
      </w:r>
      <w:r w:rsidR="00513506" w:rsidRPr="00691EED">
        <w:rPr>
          <w:sz w:val="16"/>
          <w:szCs w:val="16"/>
        </w:rPr>
        <w:t>539-3030</w:t>
      </w:r>
    </w:p>
    <w:p w14:paraId="5D999A9B" w14:textId="27C87751" w:rsidR="00691EED" w:rsidRPr="00691EED" w:rsidRDefault="00691EED" w:rsidP="00691EED">
      <w:pPr>
        <w:rPr>
          <w:b/>
        </w:rPr>
      </w:pPr>
      <w:r w:rsidRPr="00691EED">
        <w:rPr>
          <w:b/>
        </w:rPr>
        <w:t>HEALDSBURG STORE: 12950 OLD REDWOOD HWY. HEALDSBURG, CA 95448</w:t>
      </w:r>
      <w:proofErr w:type="gramStart"/>
      <w:r w:rsidRPr="00691EED">
        <w:rPr>
          <w:b/>
        </w:rPr>
        <w:t xml:space="preserve">   (</w:t>
      </w:r>
      <w:proofErr w:type="gramEnd"/>
      <w:r w:rsidRPr="00691EED">
        <w:rPr>
          <w:b/>
        </w:rPr>
        <w:t>707) 433-</w:t>
      </w:r>
      <w:r w:rsidR="00326782">
        <w:rPr>
          <w:b/>
        </w:rPr>
        <w:t>8904</w:t>
      </w:r>
    </w:p>
    <w:tbl>
      <w:tblPr>
        <w:tblpPr w:leftFromText="180" w:rightFromText="180" w:vertAnchor="text" w:tblpY="84"/>
        <w:tblW w:w="1062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35"/>
        <w:gridCol w:w="24"/>
        <w:gridCol w:w="341"/>
        <w:gridCol w:w="165"/>
        <w:gridCol w:w="305"/>
        <w:gridCol w:w="82"/>
        <w:gridCol w:w="752"/>
        <w:gridCol w:w="833"/>
        <w:gridCol w:w="81"/>
        <w:gridCol w:w="754"/>
        <w:gridCol w:w="82"/>
        <w:gridCol w:w="184"/>
        <w:gridCol w:w="451"/>
        <w:gridCol w:w="199"/>
        <w:gridCol w:w="198"/>
        <w:gridCol w:w="334"/>
        <w:gridCol w:w="206"/>
        <w:gridCol w:w="465"/>
        <w:gridCol w:w="24"/>
        <w:gridCol w:w="439"/>
        <w:gridCol w:w="590"/>
        <w:gridCol w:w="603"/>
        <w:gridCol w:w="381"/>
        <w:gridCol w:w="277"/>
        <w:gridCol w:w="480"/>
        <w:gridCol w:w="446"/>
        <w:gridCol w:w="1002"/>
        <w:gridCol w:w="194"/>
      </w:tblGrid>
      <w:tr w:rsidR="00162A14" w:rsidRPr="002A733C" w14:paraId="7511C623" w14:textId="77777777" w:rsidTr="00C74CE2">
        <w:trPr>
          <w:gridAfter w:val="1"/>
          <w:wAfter w:w="194" w:type="dxa"/>
          <w:trHeight w:val="288"/>
        </w:trPr>
        <w:tc>
          <w:tcPr>
            <w:tcW w:w="1043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6E6E6"/>
            <w:vAlign w:val="center"/>
          </w:tcPr>
          <w:p w14:paraId="715C1801" w14:textId="77777777" w:rsidR="00162A14" w:rsidRPr="002A733C" w:rsidRDefault="00162A14" w:rsidP="00162A14">
            <w:pPr>
              <w:pStyle w:val="Heading2"/>
            </w:pPr>
            <w:bookmarkStart w:id="2" w:name="_Toc222562996"/>
            <w:r w:rsidRPr="002A733C">
              <w:t>Applicant Information</w:t>
            </w:r>
            <w:bookmarkEnd w:id="2"/>
            <w:r>
              <w:t xml:space="preserve">                                                                                    </w:t>
            </w:r>
          </w:p>
        </w:tc>
      </w:tr>
      <w:tr w:rsidR="00162A14" w:rsidRPr="002A733C" w14:paraId="5152E09A" w14:textId="77777777" w:rsidTr="00C74CE2">
        <w:trPr>
          <w:gridAfter w:val="1"/>
          <w:wAfter w:w="194" w:type="dxa"/>
          <w:trHeight w:val="386"/>
        </w:trPr>
        <w:tc>
          <w:tcPr>
            <w:tcW w:w="1103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45EB1C95" w14:textId="77777777" w:rsidR="00162A14" w:rsidRPr="002A733C" w:rsidRDefault="00162A14" w:rsidP="00162A14">
            <w:r>
              <w:t>Last Name</w:t>
            </w:r>
          </w:p>
        </w:tc>
        <w:tc>
          <w:tcPr>
            <w:tcW w:w="3239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4614F" w14:textId="6C0B2EC3" w:rsidR="00162A14" w:rsidRPr="002A733C" w:rsidRDefault="00162A14" w:rsidP="00162A14"/>
        </w:tc>
        <w:tc>
          <w:tcPr>
            <w:tcW w:w="6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E060418" w14:textId="77777777" w:rsidR="00162A14" w:rsidRPr="002A733C" w:rsidRDefault="00162A14" w:rsidP="00162A14">
            <w:r>
              <w:t>First</w:t>
            </w:r>
          </w:p>
        </w:tc>
        <w:tc>
          <w:tcPr>
            <w:tcW w:w="2256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D7D1E1" w14:textId="77777777" w:rsidR="00162A14" w:rsidRPr="002A733C" w:rsidRDefault="00162A14" w:rsidP="00162A14"/>
        </w:tc>
        <w:tc>
          <w:tcPr>
            <w:tcW w:w="98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9B7151" w14:textId="77777777" w:rsidR="00162A14" w:rsidRPr="002A733C" w:rsidRDefault="00162A14" w:rsidP="00162A14">
            <w:r>
              <w:t>M.I.</w:t>
            </w:r>
          </w:p>
        </w:tc>
        <w:tc>
          <w:tcPr>
            <w:tcW w:w="75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F56FC54" w14:textId="77777777" w:rsidR="00162A14" w:rsidRPr="002A733C" w:rsidRDefault="00162A14" w:rsidP="00162A14">
            <w:proofErr w:type="spellStart"/>
            <w:r>
              <w:t>Today’sDate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271AFC6E" w14:textId="77777777" w:rsidR="00162A14" w:rsidRPr="002A733C" w:rsidRDefault="00162A14" w:rsidP="00162A14"/>
        </w:tc>
      </w:tr>
      <w:tr w:rsidR="00162A14" w:rsidRPr="002A733C" w14:paraId="7324A70C" w14:textId="77777777" w:rsidTr="00C74CE2">
        <w:trPr>
          <w:gridAfter w:val="1"/>
          <w:wAfter w:w="194" w:type="dxa"/>
          <w:trHeight w:val="386"/>
        </w:trPr>
        <w:tc>
          <w:tcPr>
            <w:tcW w:w="126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737F4936" w14:textId="77777777" w:rsidR="00162A14" w:rsidRPr="002A733C" w:rsidRDefault="00162A14" w:rsidP="00162A14">
            <w:r>
              <w:t>Street Address</w:t>
            </w:r>
          </w:p>
        </w:tc>
        <w:tc>
          <w:tcPr>
            <w:tcW w:w="5979" w:type="dxa"/>
            <w:gridSpan w:val="1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289194" w14:textId="77777777" w:rsidR="00162A14" w:rsidRPr="002A733C" w:rsidRDefault="00162A14" w:rsidP="00162A14"/>
        </w:tc>
        <w:tc>
          <w:tcPr>
            <w:tcW w:w="17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065C970" w14:textId="77777777" w:rsidR="00162A14" w:rsidRPr="002A733C" w:rsidRDefault="00162A14" w:rsidP="00162A14">
            <w:r>
              <w:t xml:space="preserve">Cell Phone </w:t>
            </w:r>
          </w:p>
        </w:tc>
        <w:tc>
          <w:tcPr>
            <w:tcW w:w="1444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4BED8C1A" w14:textId="77777777" w:rsidR="00162A14" w:rsidRPr="002A733C" w:rsidRDefault="00162A14" w:rsidP="00162A14"/>
        </w:tc>
      </w:tr>
      <w:tr w:rsidR="00162A14" w:rsidRPr="002A733C" w14:paraId="3E5FC13A" w14:textId="77777777" w:rsidTr="00C74CE2">
        <w:trPr>
          <w:trHeight w:val="386"/>
        </w:trPr>
        <w:tc>
          <w:tcPr>
            <w:tcW w:w="7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60295CE3" w14:textId="77777777" w:rsidR="00162A14" w:rsidRPr="002A733C" w:rsidRDefault="00162A14" w:rsidP="00162A14">
            <w:r>
              <w:t>City</w:t>
            </w:r>
          </w:p>
        </w:tc>
        <w:tc>
          <w:tcPr>
            <w:tcW w:w="3606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DD4F1A" w14:textId="77777777" w:rsidR="00162A14" w:rsidRPr="002A733C" w:rsidRDefault="00162A14" w:rsidP="00162A14"/>
        </w:tc>
        <w:tc>
          <w:tcPr>
            <w:tcW w:w="6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E305BBC" w14:textId="77777777" w:rsidR="00162A14" w:rsidRPr="002A733C" w:rsidRDefault="00162A14" w:rsidP="00162A14">
            <w:r>
              <w:t>State</w:t>
            </w:r>
          </w:p>
        </w:tc>
        <w:tc>
          <w:tcPr>
            <w:tcW w:w="2256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BF31E" w14:textId="77777777" w:rsidR="00162A14" w:rsidRPr="002A733C" w:rsidRDefault="00162A14" w:rsidP="00162A14"/>
        </w:tc>
        <w:tc>
          <w:tcPr>
            <w:tcW w:w="318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6EAAC19" w14:textId="61D7571D" w:rsidR="00162A14" w:rsidRPr="002A733C" w:rsidRDefault="00162A14" w:rsidP="00162A14">
            <w:r>
              <w:t>ZI</w:t>
            </w:r>
            <w:r w:rsidR="00B71CCB">
              <w:t>P</w:t>
            </w:r>
          </w:p>
        </w:tc>
        <w:tc>
          <w:tcPr>
            <w:tcW w:w="194" w:type="dxa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3D931FF" w14:textId="77777777" w:rsidR="00162A14" w:rsidRPr="002A733C" w:rsidRDefault="00162A14" w:rsidP="00326782">
            <w:pPr>
              <w:jc w:val="both"/>
            </w:pPr>
          </w:p>
        </w:tc>
      </w:tr>
      <w:tr w:rsidR="00162A14" w:rsidRPr="002A733C" w14:paraId="67150F38" w14:textId="77777777" w:rsidTr="00C74CE2">
        <w:trPr>
          <w:gridAfter w:val="1"/>
          <w:wAfter w:w="194" w:type="dxa"/>
          <w:trHeight w:val="386"/>
        </w:trPr>
        <w:tc>
          <w:tcPr>
            <w:tcW w:w="7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7A84B3BF" w14:textId="77777777" w:rsidR="00162A14" w:rsidRPr="002A733C" w:rsidRDefault="00162A14" w:rsidP="00162A14">
            <w:r>
              <w:t xml:space="preserve">Phone </w:t>
            </w:r>
          </w:p>
        </w:tc>
        <w:tc>
          <w:tcPr>
            <w:tcW w:w="3606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092E2" w14:textId="77777777" w:rsidR="00162A14" w:rsidRPr="002A733C" w:rsidRDefault="00162A14" w:rsidP="00162A14"/>
        </w:tc>
        <w:tc>
          <w:tcPr>
            <w:tcW w:w="138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B3FC28A" w14:textId="77777777" w:rsidR="00162A14" w:rsidRPr="002A733C" w:rsidRDefault="00162A14" w:rsidP="00162A14">
            <w:r>
              <w:t>E-mail Address</w:t>
            </w:r>
          </w:p>
        </w:tc>
        <w:tc>
          <w:tcPr>
            <w:tcW w:w="4703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8170B30" w14:textId="77777777" w:rsidR="00162A14" w:rsidRPr="002A733C" w:rsidRDefault="00162A14" w:rsidP="00162A14"/>
        </w:tc>
      </w:tr>
      <w:tr w:rsidR="00162A14" w:rsidRPr="002A733C" w14:paraId="17A6ED0C" w14:textId="77777777" w:rsidTr="00C74CE2">
        <w:trPr>
          <w:gridAfter w:val="1"/>
          <w:wAfter w:w="194" w:type="dxa"/>
          <w:trHeight w:val="386"/>
        </w:trPr>
        <w:tc>
          <w:tcPr>
            <w:tcW w:w="126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2DF5CEEE" w14:textId="77777777" w:rsidR="00162A14" w:rsidRPr="002A733C" w:rsidRDefault="00162A14" w:rsidP="00162A14">
            <w:r>
              <w:t>Date Available</w:t>
            </w:r>
          </w:p>
        </w:tc>
        <w:tc>
          <w:tcPr>
            <w:tcW w:w="3524" w:type="dxa"/>
            <w:gridSpan w:val="9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A105667" w14:textId="77777777" w:rsidR="00162A14" w:rsidRPr="002A733C" w:rsidRDefault="00162A14" w:rsidP="00162A14"/>
        </w:tc>
        <w:tc>
          <w:tcPr>
            <w:tcW w:w="199" w:type="dxa"/>
            <w:vAlign w:val="center"/>
          </w:tcPr>
          <w:p w14:paraId="6FCF945E" w14:textId="77777777" w:rsidR="00162A14" w:rsidRPr="002A733C" w:rsidRDefault="00162A14" w:rsidP="00162A14"/>
        </w:tc>
        <w:tc>
          <w:tcPr>
            <w:tcW w:w="19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7BCA05" w14:textId="77777777" w:rsidR="00162A14" w:rsidRPr="002A733C" w:rsidRDefault="00162A14" w:rsidP="00162A14"/>
        </w:tc>
        <w:tc>
          <w:tcPr>
            <w:tcW w:w="304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D01DCA2" w14:textId="77777777" w:rsidR="00162A14" w:rsidRPr="002A733C" w:rsidRDefault="00162A14" w:rsidP="00162A14">
            <w:r>
              <w:t>Desired Salary</w:t>
            </w:r>
          </w:p>
        </w:tc>
        <w:tc>
          <w:tcPr>
            <w:tcW w:w="2201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7B7A233E" w14:textId="77777777" w:rsidR="00162A14" w:rsidRPr="002A733C" w:rsidRDefault="00162A14" w:rsidP="00162A14"/>
        </w:tc>
      </w:tr>
      <w:tr w:rsidR="00162A14" w:rsidRPr="002A733C" w14:paraId="4A17864F" w14:textId="77777777" w:rsidTr="00C74CE2">
        <w:trPr>
          <w:gridAfter w:val="1"/>
          <w:wAfter w:w="194" w:type="dxa"/>
          <w:trHeight w:val="386"/>
        </w:trPr>
        <w:tc>
          <w:tcPr>
            <w:tcW w:w="1656" w:type="dxa"/>
            <w:gridSpan w:val="6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79E0B202" w14:textId="77777777" w:rsidR="00162A14" w:rsidRPr="002A733C" w:rsidRDefault="00162A14" w:rsidP="00162A14">
            <w:r>
              <w:t>Position Applied for</w:t>
            </w:r>
          </w:p>
        </w:tc>
        <w:tc>
          <w:tcPr>
            <w:tcW w:w="8777" w:type="dxa"/>
            <w:gridSpan w:val="21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C19EFF6" w14:textId="77777777" w:rsidR="00162A14" w:rsidRPr="002A733C" w:rsidRDefault="00162A14" w:rsidP="00162A14">
            <w:r>
              <w:t xml:space="preserve">                                  How were you referred to us?</w:t>
            </w:r>
          </w:p>
        </w:tc>
      </w:tr>
      <w:tr w:rsidR="00162A14" w:rsidRPr="002A733C" w14:paraId="09D5BED5" w14:textId="77777777" w:rsidTr="00C74CE2">
        <w:trPr>
          <w:gridAfter w:val="1"/>
          <w:wAfter w:w="194" w:type="dxa"/>
          <w:trHeight w:val="386"/>
        </w:trPr>
        <w:tc>
          <w:tcPr>
            <w:tcW w:w="3322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03886BA8" w14:textId="1573C63E" w:rsidR="00162A14" w:rsidRDefault="005A4456" w:rsidP="00162A14">
            <w:r>
              <w:t>Can you, after employment</w:t>
            </w:r>
            <w:r w:rsidR="00A7502D">
              <w:t>,</w:t>
            </w:r>
            <w:r w:rsidR="00162A14" w:rsidRPr="001168B2">
              <w:t xml:space="preserve"> </w:t>
            </w:r>
            <w:r w:rsidR="00A7502D">
              <w:t>submit verification</w:t>
            </w:r>
            <w:r w:rsidR="003E3DC3">
              <w:t xml:space="preserve"> of your legal right</w:t>
            </w:r>
            <w:r w:rsidR="00162A14" w:rsidRPr="001168B2">
              <w:t xml:space="preserve"> to work in the United States</w:t>
            </w:r>
            <w:r w:rsidR="00162A14">
              <w:t>?</w:t>
            </w:r>
          </w:p>
        </w:tc>
        <w:tc>
          <w:tcPr>
            <w:tcW w:w="836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396AF2D" w14:textId="77777777" w:rsidR="00162A14" w:rsidRDefault="00162A14" w:rsidP="00162A14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26782">
              <w:rPr>
                <w:rStyle w:val="CheckBoxChar"/>
              </w:rPr>
            </w:r>
            <w:r w:rsidR="0032678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3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6CB0C17" w14:textId="77777777" w:rsidR="00162A14" w:rsidRDefault="00162A14" w:rsidP="00162A14">
            <w:r>
              <w:t xml:space="preserve">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26782">
              <w:rPr>
                <w:rStyle w:val="CheckBoxChar"/>
              </w:rPr>
            </w:r>
            <w:r w:rsidR="0032678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3517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169BB7C8" w14:textId="77777777" w:rsidR="00162A14" w:rsidRDefault="00162A14" w:rsidP="00162A14"/>
        </w:tc>
        <w:tc>
          <w:tcPr>
            <w:tcW w:w="926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EE63CEF" w14:textId="77777777" w:rsidR="00162A14" w:rsidRDefault="00162A14" w:rsidP="00162A14"/>
        </w:tc>
        <w:tc>
          <w:tcPr>
            <w:tcW w:w="998" w:type="dxa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11BC8F65" w14:textId="77777777" w:rsidR="00162A14" w:rsidRDefault="00162A14" w:rsidP="00162A14"/>
        </w:tc>
      </w:tr>
      <w:tr w:rsidR="00162A14" w:rsidRPr="002A733C" w14:paraId="434E0821" w14:textId="77777777" w:rsidTr="00C74CE2">
        <w:trPr>
          <w:gridAfter w:val="1"/>
          <w:wAfter w:w="194" w:type="dxa"/>
          <w:trHeight w:val="386"/>
        </w:trPr>
        <w:tc>
          <w:tcPr>
            <w:tcW w:w="3322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68069A23" w14:textId="50764635" w:rsidR="00162A14" w:rsidRPr="002A733C" w:rsidRDefault="00162A14" w:rsidP="00162A14">
            <w:r>
              <w:t xml:space="preserve">Can you regularly lift 40 lbs. with or without </w:t>
            </w:r>
            <w:r w:rsidR="00E24443">
              <w:t xml:space="preserve">reasonable </w:t>
            </w:r>
            <w:r>
              <w:t>accommodation?</w:t>
            </w:r>
          </w:p>
        </w:tc>
        <w:tc>
          <w:tcPr>
            <w:tcW w:w="836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05429B9" w14:textId="77777777" w:rsidR="00162A14" w:rsidRPr="002A733C" w:rsidRDefault="00162A14" w:rsidP="00162A14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26782">
              <w:rPr>
                <w:rStyle w:val="CheckBoxChar"/>
              </w:rPr>
            </w:r>
            <w:r w:rsidR="0032678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3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7D18576" w14:textId="77777777" w:rsidR="00162A14" w:rsidRPr="002A733C" w:rsidRDefault="00162A14" w:rsidP="00162A14">
            <w:r>
              <w:t xml:space="preserve">NO </w:t>
            </w:r>
            <w:r w:rsidRPr="00CD247C">
              <w:rPr>
                <w:rStyle w:val="CheckBoxChar"/>
              </w:rP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26782">
              <w:rPr>
                <w:rStyle w:val="CheckBoxChar"/>
              </w:rPr>
            </w:r>
            <w:r w:rsidR="0032678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20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5BF9BEE1" w14:textId="77777777" w:rsidR="00162A14" w:rsidRPr="002A733C" w:rsidRDefault="00162A14" w:rsidP="00162A14"/>
        </w:tc>
        <w:tc>
          <w:tcPr>
            <w:tcW w:w="4238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171CB4BA" w14:textId="77777777" w:rsidR="00162A14" w:rsidRPr="002A733C" w:rsidRDefault="00162A14" w:rsidP="00162A14"/>
        </w:tc>
      </w:tr>
      <w:tr w:rsidR="00162A14" w:rsidRPr="002A733C" w14:paraId="08F21B21" w14:textId="77777777" w:rsidTr="00C74CE2">
        <w:trPr>
          <w:gridAfter w:val="1"/>
          <w:wAfter w:w="194" w:type="dxa"/>
          <w:trHeight w:val="386"/>
        </w:trPr>
        <w:tc>
          <w:tcPr>
            <w:tcW w:w="10433" w:type="dxa"/>
            <w:gridSpan w:val="2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78F9244A" w14:textId="77777777" w:rsidR="00162A14" w:rsidRDefault="00162A14" w:rsidP="00162A14">
            <w:r>
              <w:t>How much time have you lost from work during the last 12 months?</w:t>
            </w:r>
          </w:p>
        </w:tc>
      </w:tr>
      <w:tr w:rsidR="00162A14" w:rsidRPr="002A733C" w14:paraId="78A1442D" w14:textId="77777777" w:rsidTr="00C74CE2">
        <w:trPr>
          <w:gridAfter w:val="1"/>
          <w:wAfter w:w="194" w:type="dxa"/>
          <w:trHeight w:val="386"/>
        </w:trPr>
        <w:tc>
          <w:tcPr>
            <w:tcW w:w="10433" w:type="dxa"/>
            <w:gridSpan w:val="2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4B07785C" w14:textId="77777777" w:rsidR="00162A14" w:rsidRDefault="00162A14" w:rsidP="00162A14">
            <w:r>
              <w:t xml:space="preserve">Have you ever held a position of trust (handling money or confidential material)?   YES 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26782">
              <w:rPr>
                <w:rStyle w:val="CheckBoxChar"/>
              </w:rPr>
            </w:r>
            <w:r w:rsidR="0032678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 </w:t>
            </w:r>
            <w:r w:rsidRPr="00124CA3">
              <w:rPr>
                <w:rStyle w:val="CheckBoxChar"/>
                <w:color w:val="auto"/>
              </w:rPr>
              <w:t xml:space="preserve"> N</w:t>
            </w:r>
            <w:r>
              <w:rPr>
                <w:rStyle w:val="CheckBoxChar"/>
                <w:color w:val="auto"/>
              </w:rPr>
              <w:t>O</w:t>
            </w:r>
            <w:r>
              <w:rPr>
                <w:rStyle w:val="CheckBoxChar"/>
              </w:rPr>
              <w:t xml:space="preserve"> 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26782">
              <w:rPr>
                <w:rStyle w:val="CheckBoxChar"/>
              </w:rPr>
            </w:r>
            <w:r w:rsidR="0032678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162A14" w:rsidRPr="002A733C" w14:paraId="5DE4C48B" w14:textId="77777777" w:rsidTr="00C74CE2">
        <w:trPr>
          <w:gridAfter w:val="1"/>
          <w:wAfter w:w="194" w:type="dxa"/>
          <w:trHeight w:val="386"/>
        </w:trPr>
        <w:tc>
          <w:tcPr>
            <w:tcW w:w="10433" w:type="dxa"/>
            <w:gridSpan w:val="2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5DC15B9F" w14:textId="50962AB4" w:rsidR="00162A14" w:rsidRPr="002A733C" w:rsidRDefault="00162A14" w:rsidP="00162A14">
            <w:r>
              <w:t>Have you ever been discharged or requested to resign from a position</w:t>
            </w:r>
            <w:r w:rsidR="00326782">
              <w:t>?</w:t>
            </w:r>
            <w:r>
              <w:t xml:space="preserve"> </w:t>
            </w:r>
            <w:r w:rsidRPr="002A733C">
              <w:t xml:space="preserve"> </w:t>
            </w:r>
            <w:proofErr w:type="gramStart"/>
            <w:r w:rsidRPr="002A733C">
              <w:t>YES</w:t>
            </w:r>
            <w:proofErr w:type="gramEnd"/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26782">
              <w:rPr>
                <w:rStyle w:val="CheckBoxChar"/>
              </w:rPr>
            </w:r>
            <w:r w:rsidR="0032678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 </w:t>
            </w:r>
            <w:r>
              <w:t xml:space="preserve"> 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26782">
              <w:rPr>
                <w:rStyle w:val="CheckBoxChar"/>
              </w:rPr>
            </w:r>
            <w:r w:rsidR="0032678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</w:t>
            </w:r>
            <w:r w:rsidRPr="00A135A2">
              <w:rPr>
                <w:rStyle w:val="CheckBoxChar"/>
                <w:color w:val="auto"/>
              </w:rPr>
              <w:t>If yes, explain</w:t>
            </w:r>
            <w:r>
              <w:rPr>
                <w:rStyle w:val="CheckBoxChar"/>
                <w:color w:val="auto"/>
              </w:rPr>
              <w:t>:</w:t>
            </w:r>
          </w:p>
        </w:tc>
      </w:tr>
      <w:tr w:rsidR="00162A14" w:rsidRPr="002A733C" w14:paraId="4FB82C33" w14:textId="77777777" w:rsidTr="00C74CE2">
        <w:trPr>
          <w:gridAfter w:val="1"/>
          <w:wAfter w:w="194" w:type="dxa"/>
          <w:trHeight w:val="288"/>
        </w:trPr>
        <w:tc>
          <w:tcPr>
            <w:tcW w:w="10433" w:type="dxa"/>
            <w:gridSpan w:val="2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6E6E6"/>
            <w:vAlign w:val="center"/>
          </w:tcPr>
          <w:p w14:paraId="2C54E3E9" w14:textId="26F15345" w:rsidR="00162A14" w:rsidRPr="002A733C" w:rsidRDefault="00162A14" w:rsidP="00162A14">
            <w:pPr>
              <w:pStyle w:val="Heading2"/>
            </w:pPr>
            <w:bookmarkStart w:id="3" w:name="_Toc222562997"/>
            <w:r w:rsidRPr="002A733C">
              <w:t>Education</w:t>
            </w:r>
            <w:bookmarkEnd w:id="3"/>
          </w:p>
        </w:tc>
      </w:tr>
      <w:tr w:rsidR="00162A14" w:rsidRPr="002A733C" w14:paraId="2F64C5E4" w14:textId="77777777" w:rsidTr="00C74CE2">
        <w:trPr>
          <w:gridAfter w:val="1"/>
          <w:wAfter w:w="194" w:type="dxa"/>
          <w:trHeight w:val="386"/>
        </w:trPr>
        <w:tc>
          <w:tcPr>
            <w:tcW w:w="1103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67847019" w14:textId="77777777" w:rsidR="00162A14" w:rsidRPr="002A733C" w:rsidRDefault="00162A14" w:rsidP="00162A14">
            <w:r w:rsidRPr="002A733C">
              <w:t>High School</w:t>
            </w:r>
          </w:p>
        </w:tc>
        <w:tc>
          <w:tcPr>
            <w:tcW w:w="3055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D6B89" w14:textId="77777777" w:rsidR="00162A14" w:rsidRPr="002A733C" w:rsidRDefault="00162A14" w:rsidP="00162A14"/>
        </w:tc>
        <w:tc>
          <w:tcPr>
            <w:tcW w:w="8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9A35BA9" w14:textId="77777777" w:rsidR="00162A14" w:rsidRPr="002A733C" w:rsidRDefault="00162A14" w:rsidP="00162A14">
            <w:r w:rsidRPr="002A733C">
              <w:t>Address</w:t>
            </w:r>
          </w:p>
        </w:tc>
        <w:tc>
          <w:tcPr>
            <w:tcW w:w="5441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B0023A8" w14:textId="77777777" w:rsidR="00162A14" w:rsidRPr="002A733C" w:rsidRDefault="00162A14" w:rsidP="00162A14"/>
        </w:tc>
      </w:tr>
      <w:tr w:rsidR="00B71CCB" w:rsidRPr="002A733C" w14:paraId="635475FF" w14:textId="77777777" w:rsidTr="00C74CE2">
        <w:trPr>
          <w:gridAfter w:val="1"/>
          <w:wAfter w:w="194" w:type="dxa"/>
          <w:trHeight w:val="386"/>
        </w:trPr>
        <w:tc>
          <w:tcPr>
            <w:tcW w:w="1570" w:type="dxa"/>
            <w:gridSpan w:val="5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285F7772" w14:textId="77777777" w:rsidR="00B71CCB" w:rsidRPr="002A733C" w:rsidRDefault="00B71CCB" w:rsidP="00162A14">
            <w:r w:rsidRPr="002A733C">
              <w:t>Did you graduate?</w:t>
            </w:r>
          </w:p>
        </w:tc>
        <w:tc>
          <w:tcPr>
            <w:tcW w:w="834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176138C" w14:textId="77777777" w:rsidR="00B71CCB" w:rsidRPr="002A733C" w:rsidRDefault="00B71CCB" w:rsidP="00162A14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26782">
              <w:rPr>
                <w:rStyle w:val="CheckBoxChar"/>
              </w:rPr>
            </w:r>
            <w:r w:rsidR="0032678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D8D878" w14:textId="77777777" w:rsidR="00B71CCB" w:rsidRPr="002A733C" w:rsidRDefault="00B71CCB" w:rsidP="00162A14">
            <w:r w:rsidRPr="002A733C">
              <w:t>NO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26782">
              <w:rPr>
                <w:rStyle w:val="CheckBoxChar"/>
              </w:rPr>
            </w:r>
            <w:r w:rsidR="0032678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3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EF5621C" w14:textId="77777777" w:rsidR="00B71CCB" w:rsidRPr="002A733C" w:rsidRDefault="00B71CCB" w:rsidP="00162A14">
            <w:r w:rsidRPr="002A733C">
              <w:t>Degree</w:t>
            </w:r>
          </w:p>
        </w:tc>
        <w:tc>
          <w:tcPr>
            <w:tcW w:w="6361" w:type="dxa"/>
            <w:gridSpan w:val="17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6C1C94D" w14:textId="77777777" w:rsidR="00B71CCB" w:rsidRPr="002A733C" w:rsidRDefault="00B71CCB" w:rsidP="00162A14"/>
        </w:tc>
      </w:tr>
      <w:tr w:rsidR="00162A14" w:rsidRPr="002A733C" w14:paraId="2327BD1A" w14:textId="77777777" w:rsidTr="00C74CE2">
        <w:trPr>
          <w:gridAfter w:val="1"/>
          <w:wAfter w:w="194" w:type="dxa"/>
          <w:trHeight w:val="386"/>
        </w:trPr>
        <w:tc>
          <w:tcPr>
            <w:tcW w:w="761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3A3FAE79" w14:textId="77777777" w:rsidR="00162A14" w:rsidRPr="002A733C" w:rsidRDefault="00162A14" w:rsidP="00162A14">
            <w:r w:rsidRPr="002A733C">
              <w:t>College</w:t>
            </w:r>
          </w:p>
        </w:tc>
        <w:tc>
          <w:tcPr>
            <w:tcW w:w="3397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1534F2" w14:textId="77777777" w:rsidR="00162A14" w:rsidRPr="002A733C" w:rsidRDefault="00162A14" w:rsidP="00162A14"/>
        </w:tc>
        <w:tc>
          <w:tcPr>
            <w:tcW w:w="8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09CEB5A" w14:textId="77777777" w:rsidR="00162A14" w:rsidRPr="002A733C" w:rsidRDefault="00162A14" w:rsidP="00162A14">
            <w:r w:rsidRPr="002A733C">
              <w:t>Address</w:t>
            </w:r>
          </w:p>
        </w:tc>
        <w:tc>
          <w:tcPr>
            <w:tcW w:w="5441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EFDA174" w14:textId="77777777" w:rsidR="00162A14" w:rsidRPr="002A733C" w:rsidRDefault="00162A14" w:rsidP="00162A14"/>
        </w:tc>
      </w:tr>
      <w:tr w:rsidR="00C74CE2" w:rsidRPr="002A733C" w14:paraId="29A779D4" w14:textId="77777777" w:rsidTr="00C74CE2">
        <w:trPr>
          <w:gridAfter w:val="1"/>
          <w:wAfter w:w="194" w:type="dxa"/>
          <w:trHeight w:val="386"/>
        </w:trPr>
        <w:tc>
          <w:tcPr>
            <w:tcW w:w="157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88CE962" w14:textId="77777777" w:rsidR="00C74CE2" w:rsidRPr="002A733C" w:rsidRDefault="00C74CE2" w:rsidP="00162A14">
            <w:r w:rsidRPr="002A733C">
              <w:t>Did you graduate?</w:t>
            </w:r>
          </w:p>
        </w:tc>
        <w:tc>
          <w:tcPr>
            <w:tcW w:w="834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0E210FE" w14:textId="77777777" w:rsidR="00C74CE2" w:rsidRPr="002A733C" w:rsidRDefault="00C74CE2" w:rsidP="00162A14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26782">
              <w:rPr>
                <w:rStyle w:val="CheckBoxChar"/>
              </w:rPr>
            </w:r>
            <w:r w:rsidR="0032678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B2C98D" w14:textId="77777777" w:rsidR="00C74CE2" w:rsidRPr="002A733C" w:rsidRDefault="00C74CE2" w:rsidP="00162A14">
            <w:r w:rsidRPr="002A733C">
              <w:t>NO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26782">
              <w:rPr>
                <w:rStyle w:val="CheckBoxChar"/>
              </w:rPr>
            </w:r>
            <w:r w:rsidR="0032678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3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4EAE1A5" w14:textId="77777777" w:rsidR="00C74CE2" w:rsidRPr="002A733C" w:rsidRDefault="00C74CE2" w:rsidP="00162A14">
            <w:r w:rsidRPr="002A733C">
              <w:t>Degree</w:t>
            </w:r>
          </w:p>
        </w:tc>
        <w:tc>
          <w:tcPr>
            <w:tcW w:w="6361" w:type="dxa"/>
            <w:gridSpan w:val="17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41DF2BFE" w14:textId="77777777" w:rsidR="00C74CE2" w:rsidRPr="002A733C" w:rsidRDefault="00C74CE2" w:rsidP="00162A14"/>
        </w:tc>
      </w:tr>
      <w:tr w:rsidR="00162A14" w:rsidRPr="002A733C" w14:paraId="535FDFF0" w14:textId="77777777" w:rsidTr="00C74CE2">
        <w:trPr>
          <w:gridAfter w:val="1"/>
          <w:wAfter w:w="194" w:type="dxa"/>
          <w:trHeight w:val="386"/>
        </w:trPr>
        <w:tc>
          <w:tcPr>
            <w:tcW w:w="761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18F98998" w14:textId="77777777" w:rsidR="00162A14" w:rsidRPr="002A733C" w:rsidRDefault="00162A14" w:rsidP="00162A14">
            <w:r w:rsidRPr="002A733C">
              <w:t>Other</w:t>
            </w:r>
          </w:p>
        </w:tc>
        <w:tc>
          <w:tcPr>
            <w:tcW w:w="3397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03BF3" w14:textId="77777777" w:rsidR="00162A14" w:rsidRPr="002A733C" w:rsidRDefault="00162A14" w:rsidP="00162A14"/>
        </w:tc>
        <w:tc>
          <w:tcPr>
            <w:tcW w:w="8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7A8A7CD" w14:textId="77777777" w:rsidR="00162A14" w:rsidRPr="002A733C" w:rsidRDefault="00162A14" w:rsidP="00162A14">
            <w:r w:rsidRPr="002A733C">
              <w:t>Address</w:t>
            </w:r>
          </w:p>
        </w:tc>
        <w:tc>
          <w:tcPr>
            <w:tcW w:w="5441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2C3A4B1A" w14:textId="77777777" w:rsidR="00162A14" w:rsidRPr="002A733C" w:rsidRDefault="00162A14" w:rsidP="00162A14"/>
        </w:tc>
      </w:tr>
      <w:tr w:rsidR="00C74CE2" w:rsidRPr="002A733C" w14:paraId="537E124A" w14:textId="77777777" w:rsidTr="00C74CE2">
        <w:trPr>
          <w:gridAfter w:val="6"/>
          <w:wAfter w:w="2778" w:type="dxa"/>
          <w:trHeight w:val="386"/>
        </w:trPr>
        <w:tc>
          <w:tcPr>
            <w:tcW w:w="157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0CE217A" w14:textId="77777777" w:rsidR="00C74CE2" w:rsidRPr="002A733C" w:rsidRDefault="00C74CE2" w:rsidP="00162A14">
            <w:r w:rsidRPr="002A733C">
              <w:t>Did you graduate?</w:t>
            </w:r>
          </w:p>
        </w:tc>
        <w:tc>
          <w:tcPr>
            <w:tcW w:w="834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EE72ED1" w14:textId="77777777" w:rsidR="00C74CE2" w:rsidRPr="002A733C" w:rsidRDefault="00C74CE2" w:rsidP="00162A14">
            <w:r w:rsidRPr="002A733C">
              <w:t>YES</w:t>
            </w:r>
            <w:bookmarkStart w:id="4" w:name="Check3"/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26782">
              <w:rPr>
                <w:rStyle w:val="CheckBoxChar"/>
              </w:rPr>
            </w:r>
            <w:r w:rsidR="0032678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bookmarkEnd w:id="4"/>
          </w:p>
        </w:tc>
        <w:tc>
          <w:tcPr>
            <w:tcW w:w="83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FBFE89" w14:textId="77777777" w:rsidR="00C74CE2" w:rsidRPr="002A733C" w:rsidRDefault="00C74CE2" w:rsidP="00162A14">
            <w:r w:rsidRPr="002A733C">
              <w:t>NO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26782">
              <w:rPr>
                <w:rStyle w:val="CheckBoxChar"/>
              </w:rPr>
            </w:r>
            <w:r w:rsidR="0032678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3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F60BC38" w14:textId="77777777" w:rsidR="00C74CE2" w:rsidRPr="002A733C" w:rsidRDefault="00C74CE2" w:rsidP="00162A14">
            <w:r w:rsidRPr="002A733C">
              <w:t>Degree</w:t>
            </w:r>
          </w:p>
        </w:tc>
        <w:tc>
          <w:tcPr>
            <w:tcW w:w="3775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D2159C8" w14:textId="77777777" w:rsidR="00C74CE2" w:rsidRPr="002A733C" w:rsidRDefault="00C74CE2" w:rsidP="00162A14"/>
        </w:tc>
      </w:tr>
      <w:tr w:rsidR="00162A14" w:rsidRPr="002A733C" w14:paraId="11F44389" w14:textId="77777777" w:rsidTr="00C74CE2">
        <w:trPr>
          <w:gridAfter w:val="1"/>
          <w:wAfter w:w="194" w:type="dxa"/>
          <w:trHeight w:val="288"/>
        </w:trPr>
        <w:tc>
          <w:tcPr>
            <w:tcW w:w="10433" w:type="dxa"/>
            <w:gridSpan w:val="2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6E6E6"/>
            <w:vAlign w:val="center"/>
          </w:tcPr>
          <w:p w14:paraId="26908969" w14:textId="7F2354B6" w:rsidR="00162A14" w:rsidRPr="00206D2F" w:rsidRDefault="00162A14" w:rsidP="00162A14">
            <w:pPr>
              <w:pStyle w:val="Heading3"/>
              <w:ind w:left="0"/>
              <w:rPr>
                <w:sz w:val="16"/>
              </w:rPr>
            </w:pPr>
            <w:bookmarkStart w:id="5" w:name="_Toc222562998"/>
            <w:r w:rsidRPr="00206D2F">
              <w:rPr>
                <w:b/>
              </w:rPr>
              <w:t xml:space="preserve">PERSONAL </w:t>
            </w:r>
            <w:proofErr w:type="gramStart"/>
            <w:r w:rsidRPr="00206D2F">
              <w:rPr>
                <w:b/>
              </w:rPr>
              <w:t>R</w:t>
            </w:r>
            <w:bookmarkEnd w:id="5"/>
            <w:r w:rsidRPr="00206D2F">
              <w:rPr>
                <w:b/>
              </w:rPr>
              <w:t>EFERENCES</w:t>
            </w:r>
            <w:r>
              <w:rPr>
                <w:b/>
              </w:rPr>
              <w:t xml:space="preserve">  </w:t>
            </w:r>
            <w:r>
              <w:t>May</w:t>
            </w:r>
            <w:proofErr w:type="gramEnd"/>
            <w:r>
              <w:t xml:space="preserve"> we contact your personal references?    YES     NO</w:t>
            </w:r>
          </w:p>
        </w:tc>
      </w:tr>
      <w:tr w:rsidR="00162A14" w:rsidRPr="002A733C" w14:paraId="3DA57296" w14:textId="77777777" w:rsidTr="00C74CE2">
        <w:trPr>
          <w:gridAfter w:val="1"/>
          <w:wAfter w:w="194" w:type="dxa"/>
          <w:trHeight w:val="386"/>
        </w:trPr>
        <w:tc>
          <w:tcPr>
            <w:tcW w:w="1103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62CF8FB2" w14:textId="77777777" w:rsidR="00162A14" w:rsidRPr="002A733C" w:rsidRDefault="00162A14" w:rsidP="00162A14">
            <w:r w:rsidRPr="002A733C">
              <w:t>Full Name</w:t>
            </w:r>
          </w:p>
        </w:tc>
        <w:tc>
          <w:tcPr>
            <w:tcW w:w="4421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C890F4" w14:textId="77777777" w:rsidR="00162A14" w:rsidRPr="002A733C" w:rsidRDefault="00162A14" w:rsidP="00162A14"/>
        </w:tc>
        <w:tc>
          <w:tcPr>
            <w:tcW w:w="113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C6DD30E" w14:textId="77777777" w:rsidR="00162A14" w:rsidRPr="002A733C" w:rsidRDefault="00162A14" w:rsidP="00162A14">
            <w:r w:rsidRPr="002A733C">
              <w:t>Relationship</w:t>
            </w:r>
          </w:p>
        </w:tc>
        <w:tc>
          <w:tcPr>
            <w:tcW w:w="3775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7C46A7EF" w14:textId="77777777" w:rsidR="00162A14" w:rsidRPr="002A733C" w:rsidRDefault="00162A14" w:rsidP="00162A14"/>
        </w:tc>
      </w:tr>
      <w:tr w:rsidR="00162A14" w:rsidRPr="002A733C" w14:paraId="6EB2D4A4" w14:textId="77777777" w:rsidTr="00C74CE2">
        <w:trPr>
          <w:gridAfter w:val="1"/>
          <w:wAfter w:w="194" w:type="dxa"/>
          <w:trHeight w:val="386"/>
        </w:trPr>
        <w:tc>
          <w:tcPr>
            <w:tcW w:w="1103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0F29BA97" w14:textId="77777777" w:rsidR="00162A14" w:rsidRPr="002A733C" w:rsidRDefault="00162A14" w:rsidP="00162A14">
            <w:r>
              <w:t>Address</w:t>
            </w:r>
          </w:p>
        </w:tc>
        <w:tc>
          <w:tcPr>
            <w:tcW w:w="4421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E7DB04" w14:textId="77777777" w:rsidR="00162A14" w:rsidRPr="002A733C" w:rsidRDefault="00162A14" w:rsidP="00162A14"/>
        </w:tc>
        <w:tc>
          <w:tcPr>
            <w:tcW w:w="6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FCA1015" w14:textId="77777777" w:rsidR="00162A14" w:rsidRPr="002A733C" w:rsidRDefault="00162A14" w:rsidP="00162A14">
            <w:r w:rsidRPr="002A733C">
              <w:t>Phone</w:t>
            </w:r>
          </w:p>
        </w:tc>
        <w:tc>
          <w:tcPr>
            <w:tcW w:w="4214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75D7B11E" w14:textId="77777777" w:rsidR="00162A14" w:rsidRPr="002A733C" w:rsidRDefault="00162A14" w:rsidP="00162A14"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</w:tr>
      <w:tr w:rsidR="00162A14" w:rsidRPr="002A733C" w14:paraId="06D288FD" w14:textId="77777777" w:rsidTr="00C74CE2">
        <w:trPr>
          <w:gridAfter w:val="1"/>
          <w:wAfter w:w="194" w:type="dxa"/>
          <w:trHeight w:val="386"/>
        </w:trPr>
        <w:tc>
          <w:tcPr>
            <w:tcW w:w="1103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5D948473" w14:textId="77777777" w:rsidR="00162A14" w:rsidRPr="002A733C" w:rsidRDefault="00162A14" w:rsidP="00162A14">
            <w:r>
              <w:t xml:space="preserve">City, State </w:t>
            </w:r>
          </w:p>
        </w:tc>
        <w:tc>
          <w:tcPr>
            <w:tcW w:w="9330" w:type="dxa"/>
            <w:gridSpan w:val="24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25AA06C5" w14:textId="77777777" w:rsidR="00162A14" w:rsidRPr="002A733C" w:rsidRDefault="00162A14" w:rsidP="00162A14"/>
        </w:tc>
      </w:tr>
      <w:tr w:rsidR="00162A14" w:rsidRPr="002A733C" w14:paraId="233FD2CF" w14:textId="77777777" w:rsidTr="00C74CE2">
        <w:trPr>
          <w:gridAfter w:val="1"/>
          <w:wAfter w:w="194" w:type="dxa"/>
          <w:trHeight w:val="386"/>
        </w:trPr>
        <w:tc>
          <w:tcPr>
            <w:tcW w:w="1103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55DE0815" w14:textId="77777777" w:rsidR="00162A14" w:rsidRPr="002A733C" w:rsidRDefault="00162A14" w:rsidP="00162A14">
            <w:r w:rsidRPr="002A733C">
              <w:t>Full Name</w:t>
            </w:r>
          </w:p>
        </w:tc>
        <w:tc>
          <w:tcPr>
            <w:tcW w:w="4421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8F3FB" w14:textId="77777777" w:rsidR="00162A14" w:rsidRPr="002A733C" w:rsidRDefault="00162A14" w:rsidP="00162A14"/>
        </w:tc>
        <w:tc>
          <w:tcPr>
            <w:tcW w:w="113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0E4C2AC" w14:textId="77777777" w:rsidR="00162A14" w:rsidRPr="002A733C" w:rsidRDefault="00162A14" w:rsidP="00162A14">
            <w:r w:rsidRPr="002A733C">
              <w:t>Relationship</w:t>
            </w:r>
          </w:p>
        </w:tc>
        <w:tc>
          <w:tcPr>
            <w:tcW w:w="3775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30CF5D6" w14:textId="77777777" w:rsidR="00162A14" w:rsidRPr="002A733C" w:rsidRDefault="00162A14" w:rsidP="00162A14"/>
        </w:tc>
      </w:tr>
      <w:tr w:rsidR="00162A14" w:rsidRPr="002A733C" w14:paraId="3EAA8D40" w14:textId="77777777" w:rsidTr="00C74CE2">
        <w:trPr>
          <w:gridAfter w:val="1"/>
          <w:wAfter w:w="194" w:type="dxa"/>
          <w:trHeight w:val="386"/>
        </w:trPr>
        <w:tc>
          <w:tcPr>
            <w:tcW w:w="1103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62870E4A" w14:textId="77777777" w:rsidR="00162A14" w:rsidRPr="002A733C" w:rsidRDefault="00162A14" w:rsidP="00162A14">
            <w:r>
              <w:t>Address</w:t>
            </w:r>
          </w:p>
        </w:tc>
        <w:tc>
          <w:tcPr>
            <w:tcW w:w="4421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3C1B79" w14:textId="77777777" w:rsidR="00162A14" w:rsidRPr="002A733C" w:rsidRDefault="00162A14" w:rsidP="00162A14"/>
        </w:tc>
        <w:tc>
          <w:tcPr>
            <w:tcW w:w="6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6F6F50F" w14:textId="77777777" w:rsidR="00162A14" w:rsidRPr="002A733C" w:rsidRDefault="00162A14" w:rsidP="00162A14">
            <w:r w:rsidRPr="002A733C">
              <w:t>Phone</w:t>
            </w:r>
          </w:p>
        </w:tc>
        <w:tc>
          <w:tcPr>
            <w:tcW w:w="4214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4B23FCEA" w14:textId="77777777" w:rsidR="00162A14" w:rsidRPr="002A733C" w:rsidRDefault="00162A14" w:rsidP="00162A14"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</w:tr>
      <w:tr w:rsidR="00162A14" w:rsidRPr="002A733C" w14:paraId="3757C277" w14:textId="77777777" w:rsidTr="00C74CE2">
        <w:trPr>
          <w:gridAfter w:val="1"/>
          <w:wAfter w:w="194" w:type="dxa"/>
          <w:trHeight w:val="386"/>
        </w:trPr>
        <w:tc>
          <w:tcPr>
            <w:tcW w:w="1103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2FF9ADD6" w14:textId="77777777" w:rsidR="00162A14" w:rsidRPr="002A733C" w:rsidRDefault="00162A14" w:rsidP="00162A14">
            <w:r>
              <w:t>City, State</w:t>
            </w:r>
          </w:p>
        </w:tc>
        <w:tc>
          <w:tcPr>
            <w:tcW w:w="9330" w:type="dxa"/>
            <w:gridSpan w:val="24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188EBF90" w14:textId="77777777" w:rsidR="00162A14" w:rsidRPr="002A733C" w:rsidRDefault="00162A14" w:rsidP="00162A14"/>
        </w:tc>
      </w:tr>
      <w:tr w:rsidR="00162A14" w:rsidRPr="002A733C" w14:paraId="38780ED6" w14:textId="77777777" w:rsidTr="00C74CE2">
        <w:trPr>
          <w:gridAfter w:val="1"/>
          <w:wAfter w:w="194" w:type="dxa"/>
          <w:trHeight w:val="386"/>
        </w:trPr>
        <w:tc>
          <w:tcPr>
            <w:tcW w:w="1103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3CCC3030" w14:textId="77777777" w:rsidR="00162A14" w:rsidRPr="002A733C" w:rsidRDefault="00162A14" w:rsidP="00162A14">
            <w:r w:rsidRPr="002A733C">
              <w:t>Full Name</w:t>
            </w:r>
          </w:p>
        </w:tc>
        <w:tc>
          <w:tcPr>
            <w:tcW w:w="4421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617CEE" w14:textId="77777777" w:rsidR="00162A14" w:rsidRPr="002A733C" w:rsidRDefault="00162A14" w:rsidP="00162A14"/>
        </w:tc>
        <w:tc>
          <w:tcPr>
            <w:tcW w:w="113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702619F" w14:textId="77777777" w:rsidR="00162A14" w:rsidRPr="002A733C" w:rsidRDefault="00162A14" w:rsidP="00162A14">
            <w:r w:rsidRPr="002A733C">
              <w:t>Relationship</w:t>
            </w:r>
          </w:p>
        </w:tc>
        <w:tc>
          <w:tcPr>
            <w:tcW w:w="3775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7167DC37" w14:textId="77777777" w:rsidR="00162A14" w:rsidRPr="002A733C" w:rsidRDefault="00162A14" w:rsidP="00162A14"/>
        </w:tc>
      </w:tr>
      <w:tr w:rsidR="00162A14" w:rsidRPr="002A733C" w14:paraId="2E88A456" w14:textId="77777777" w:rsidTr="00C74CE2">
        <w:trPr>
          <w:gridAfter w:val="1"/>
          <w:wAfter w:w="194" w:type="dxa"/>
          <w:trHeight w:val="386"/>
        </w:trPr>
        <w:tc>
          <w:tcPr>
            <w:tcW w:w="1103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70DDEE19" w14:textId="77777777" w:rsidR="00162A14" w:rsidRPr="002A733C" w:rsidRDefault="00162A14" w:rsidP="00162A14">
            <w:r>
              <w:t>Address</w:t>
            </w:r>
          </w:p>
        </w:tc>
        <w:tc>
          <w:tcPr>
            <w:tcW w:w="4421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04246E" w14:textId="77777777" w:rsidR="00162A14" w:rsidRPr="002A733C" w:rsidRDefault="00162A14" w:rsidP="00162A14"/>
        </w:tc>
        <w:tc>
          <w:tcPr>
            <w:tcW w:w="6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2F64070" w14:textId="77777777" w:rsidR="00162A14" w:rsidRPr="002A733C" w:rsidRDefault="00162A14" w:rsidP="00162A14">
            <w:r w:rsidRPr="002A733C">
              <w:t>Phone</w:t>
            </w:r>
          </w:p>
        </w:tc>
        <w:tc>
          <w:tcPr>
            <w:tcW w:w="4214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C12F688" w14:textId="77777777" w:rsidR="00162A14" w:rsidRPr="002A733C" w:rsidRDefault="00162A14" w:rsidP="00162A14"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</w:tr>
      <w:tr w:rsidR="00162A14" w:rsidRPr="002A733C" w14:paraId="0FE339BC" w14:textId="77777777" w:rsidTr="00C74CE2">
        <w:trPr>
          <w:gridAfter w:val="1"/>
          <w:wAfter w:w="194" w:type="dxa"/>
          <w:trHeight w:val="386"/>
        </w:trPr>
        <w:tc>
          <w:tcPr>
            <w:tcW w:w="1103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</w:tcBorders>
            <w:vAlign w:val="center"/>
          </w:tcPr>
          <w:p w14:paraId="4B15447E" w14:textId="77777777" w:rsidR="00162A14" w:rsidRPr="002A733C" w:rsidRDefault="00162A14" w:rsidP="00162A14">
            <w:r>
              <w:t>City, State</w:t>
            </w:r>
          </w:p>
        </w:tc>
        <w:tc>
          <w:tcPr>
            <w:tcW w:w="9330" w:type="dxa"/>
            <w:gridSpan w:val="24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09F17A08" w14:textId="77777777" w:rsidR="00162A14" w:rsidRPr="002A733C" w:rsidRDefault="00162A14" w:rsidP="00162A14"/>
        </w:tc>
      </w:tr>
    </w:tbl>
    <w:p w14:paraId="68CD047F" w14:textId="77777777" w:rsidR="002A733C" w:rsidRPr="002A733C" w:rsidRDefault="004B4931" w:rsidP="002A733C">
      <w:r>
        <w:t xml:space="preserve">                          </w:t>
      </w:r>
      <w:r w:rsidR="00C0139A">
        <w:t xml:space="preserve">                                                                                                                                  </w:t>
      </w:r>
    </w:p>
    <w:p w14:paraId="08723384" w14:textId="77777777" w:rsidR="00CD247C" w:rsidRDefault="00CD247C">
      <w:r>
        <w:br w:type="page"/>
      </w:r>
    </w:p>
    <w:tbl>
      <w:tblPr>
        <w:tblpPr w:leftFromText="180" w:rightFromText="180" w:vertAnchor="page" w:horzAnchor="margin" w:tblpY="856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9"/>
        <w:gridCol w:w="269"/>
        <w:gridCol w:w="13"/>
        <w:gridCol w:w="85"/>
        <w:gridCol w:w="338"/>
        <w:gridCol w:w="644"/>
        <w:gridCol w:w="628"/>
        <w:gridCol w:w="1444"/>
        <w:gridCol w:w="360"/>
        <w:gridCol w:w="900"/>
        <w:gridCol w:w="810"/>
        <w:gridCol w:w="580"/>
        <w:gridCol w:w="140"/>
        <w:gridCol w:w="52"/>
        <w:gridCol w:w="677"/>
        <w:gridCol w:w="441"/>
        <w:gridCol w:w="2194"/>
      </w:tblGrid>
      <w:tr w:rsidR="009B07E1" w:rsidRPr="002A733C" w14:paraId="0D542DD2" w14:textId="77777777" w:rsidTr="00B52D07">
        <w:trPr>
          <w:trHeight w:val="280"/>
        </w:trPr>
        <w:tc>
          <w:tcPr>
            <w:tcW w:w="1029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601009" w14:textId="77777777" w:rsidR="009B07E1" w:rsidRPr="002A733C" w:rsidRDefault="009B07E1" w:rsidP="00B52D07">
            <w:pPr>
              <w:pStyle w:val="Heading2"/>
            </w:pPr>
            <w:bookmarkStart w:id="6" w:name="_Toc222562999"/>
            <w:r w:rsidRPr="002A733C">
              <w:lastRenderedPageBreak/>
              <w:t xml:space="preserve">Previous </w:t>
            </w:r>
            <w:r>
              <w:t>Employment</w:t>
            </w:r>
            <w:bookmarkEnd w:id="6"/>
          </w:p>
        </w:tc>
      </w:tr>
      <w:tr w:rsidR="009B07E1" w:rsidRPr="002A733C" w14:paraId="59C535F7" w14:textId="77777777" w:rsidTr="00B52D07">
        <w:trPr>
          <w:trHeight w:val="392"/>
        </w:trPr>
        <w:tc>
          <w:tcPr>
            <w:tcW w:w="1001" w:type="dxa"/>
            <w:gridSpan w:val="3"/>
            <w:tcBorders>
              <w:left w:val="single" w:sz="4" w:space="0" w:color="auto"/>
            </w:tcBorders>
            <w:vAlign w:val="center"/>
          </w:tcPr>
          <w:p w14:paraId="716E9133" w14:textId="77777777" w:rsidR="009B07E1" w:rsidRPr="002A733C" w:rsidRDefault="009B07E1" w:rsidP="00B52D07">
            <w:r w:rsidRPr="002A733C">
              <w:t>Company</w:t>
            </w:r>
          </w:p>
        </w:tc>
        <w:tc>
          <w:tcPr>
            <w:tcW w:w="4399" w:type="dxa"/>
            <w:gridSpan w:val="7"/>
            <w:tcBorders>
              <w:right w:val="single" w:sz="4" w:space="0" w:color="C0C0C0"/>
            </w:tcBorders>
            <w:vAlign w:val="center"/>
          </w:tcPr>
          <w:p w14:paraId="39C54F68" w14:textId="77777777" w:rsidR="009B07E1" w:rsidRPr="002A733C" w:rsidRDefault="009B07E1" w:rsidP="00B52D07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14:paraId="6184289D" w14:textId="77777777" w:rsidR="009B07E1" w:rsidRPr="002A733C" w:rsidRDefault="009B07E1" w:rsidP="00B52D07">
            <w:r w:rsidRPr="002A733C">
              <w:t>Phone</w:t>
            </w:r>
          </w:p>
        </w:tc>
        <w:tc>
          <w:tcPr>
            <w:tcW w:w="4084" w:type="dxa"/>
            <w:gridSpan w:val="6"/>
            <w:tcBorders>
              <w:right w:val="single" w:sz="4" w:space="0" w:color="auto"/>
            </w:tcBorders>
            <w:vAlign w:val="center"/>
          </w:tcPr>
          <w:p w14:paraId="2616F517" w14:textId="77777777" w:rsidR="009B07E1" w:rsidRPr="002A733C" w:rsidRDefault="009B07E1" w:rsidP="00B52D07"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</w:tr>
      <w:tr w:rsidR="009B07E1" w:rsidRPr="002A733C" w14:paraId="4A228930" w14:textId="77777777" w:rsidTr="00B52D07">
        <w:trPr>
          <w:trHeight w:val="392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14:paraId="7DB430EC" w14:textId="77777777" w:rsidR="009B07E1" w:rsidRPr="002A733C" w:rsidRDefault="009B07E1" w:rsidP="00B52D07">
            <w:r>
              <w:t>Address</w:t>
            </w:r>
          </w:p>
        </w:tc>
        <w:tc>
          <w:tcPr>
            <w:tcW w:w="4412" w:type="dxa"/>
            <w:gridSpan w:val="8"/>
            <w:tcBorders>
              <w:right w:val="single" w:sz="4" w:space="0" w:color="C0C0C0"/>
            </w:tcBorders>
            <w:vAlign w:val="center"/>
          </w:tcPr>
          <w:p w14:paraId="04C5D908" w14:textId="77777777" w:rsidR="009B07E1" w:rsidRPr="002A733C" w:rsidRDefault="009B07E1" w:rsidP="00B52D07"/>
        </w:tc>
        <w:tc>
          <w:tcPr>
            <w:tcW w:w="1390" w:type="dxa"/>
            <w:gridSpan w:val="2"/>
            <w:tcBorders>
              <w:left w:val="single" w:sz="4" w:space="0" w:color="C0C0C0"/>
            </w:tcBorders>
            <w:vAlign w:val="center"/>
          </w:tcPr>
          <w:p w14:paraId="3523AECC" w14:textId="77777777" w:rsidR="009B07E1" w:rsidRPr="002A733C" w:rsidRDefault="009B07E1" w:rsidP="00B52D07">
            <w:r w:rsidRPr="002A733C">
              <w:t>Supervisor</w:t>
            </w:r>
          </w:p>
        </w:tc>
        <w:tc>
          <w:tcPr>
            <w:tcW w:w="3504" w:type="dxa"/>
            <w:gridSpan w:val="5"/>
            <w:tcBorders>
              <w:right w:val="single" w:sz="4" w:space="0" w:color="auto"/>
            </w:tcBorders>
            <w:vAlign w:val="center"/>
          </w:tcPr>
          <w:p w14:paraId="34F58600" w14:textId="77777777" w:rsidR="009B07E1" w:rsidRPr="002A733C" w:rsidRDefault="009B07E1" w:rsidP="00B52D07"/>
        </w:tc>
      </w:tr>
      <w:tr w:rsidR="009B07E1" w:rsidRPr="002A733C" w14:paraId="384AD3A9" w14:textId="77777777" w:rsidTr="00B52D07">
        <w:trPr>
          <w:trHeight w:val="392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14:paraId="29F5D273" w14:textId="77777777" w:rsidR="009B07E1" w:rsidRPr="002A733C" w:rsidRDefault="009B07E1" w:rsidP="00B52D07">
            <w:r>
              <w:t>Job Title</w:t>
            </w:r>
          </w:p>
        </w:tc>
        <w:tc>
          <w:tcPr>
            <w:tcW w:w="3152" w:type="dxa"/>
            <w:gridSpan w:val="6"/>
            <w:tcBorders>
              <w:right w:val="single" w:sz="4" w:space="0" w:color="C0C0C0"/>
            </w:tcBorders>
            <w:vAlign w:val="center"/>
          </w:tcPr>
          <w:p w14:paraId="569761B7" w14:textId="77777777" w:rsidR="009B07E1" w:rsidRPr="002A733C" w:rsidRDefault="009B07E1" w:rsidP="00B52D07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14:paraId="088C7E74" w14:textId="77777777" w:rsidR="009B07E1" w:rsidRPr="002A733C" w:rsidRDefault="009B07E1" w:rsidP="00B52D07"/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14:paraId="10DBDADF" w14:textId="77777777" w:rsidR="009B07E1" w:rsidRPr="002A733C" w:rsidRDefault="009B07E1" w:rsidP="00B52D07"/>
        </w:tc>
        <w:tc>
          <w:tcPr>
            <w:tcW w:w="1170" w:type="dxa"/>
            <w:gridSpan w:val="3"/>
            <w:tcBorders>
              <w:left w:val="single" w:sz="4" w:space="0" w:color="C0C0C0"/>
            </w:tcBorders>
            <w:vAlign w:val="center"/>
          </w:tcPr>
          <w:p w14:paraId="5D684F5D" w14:textId="77777777" w:rsidR="009B07E1" w:rsidRPr="002A733C" w:rsidRDefault="009B07E1" w:rsidP="00B52D07"/>
        </w:tc>
        <w:tc>
          <w:tcPr>
            <w:tcW w:w="2194" w:type="dxa"/>
            <w:tcBorders>
              <w:right w:val="single" w:sz="4" w:space="0" w:color="auto"/>
            </w:tcBorders>
            <w:vAlign w:val="center"/>
          </w:tcPr>
          <w:p w14:paraId="05B97F07" w14:textId="77777777" w:rsidR="009B07E1" w:rsidRPr="002A733C" w:rsidRDefault="009B07E1" w:rsidP="00B52D07"/>
        </w:tc>
      </w:tr>
      <w:tr w:rsidR="009B07E1" w:rsidRPr="002A733C" w14:paraId="26025922" w14:textId="77777777" w:rsidTr="00B52D07">
        <w:trPr>
          <w:trHeight w:val="392"/>
        </w:trPr>
        <w:tc>
          <w:tcPr>
            <w:tcW w:w="1424" w:type="dxa"/>
            <w:gridSpan w:val="5"/>
            <w:tcBorders>
              <w:left w:val="single" w:sz="4" w:space="0" w:color="auto"/>
            </w:tcBorders>
            <w:vAlign w:val="center"/>
          </w:tcPr>
          <w:p w14:paraId="29A6C300" w14:textId="77777777" w:rsidR="009B07E1" w:rsidRPr="002A733C" w:rsidRDefault="009B07E1" w:rsidP="00B52D07">
            <w:r w:rsidRPr="002A733C">
              <w:t>Responsibilities</w:t>
            </w:r>
          </w:p>
        </w:tc>
        <w:tc>
          <w:tcPr>
            <w:tcW w:w="8870" w:type="dxa"/>
            <w:gridSpan w:val="12"/>
            <w:tcBorders>
              <w:right w:val="single" w:sz="4" w:space="0" w:color="auto"/>
            </w:tcBorders>
            <w:vAlign w:val="center"/>
          </w:tcPr>
          <w:p w14:paraId="7D93B136" w14:textId="77777777" w:rsidR="009B07E1" w:rsidRPr="002A733C" w:rsidRDefault="009B07E1" w:rsidP="00B52D07"/>
        </w:tc>
      </w:tr>
      <w:tr w:rsidR="009B07E1" w:rsidRPr="002A733C" w14:paraId="7DC6A0C7" w14:textId="77777777" w:rsidTr="00B52D07">
        <w:trPr>
          <w:trHeight w:val="392"/>
        </w:trPr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14:paraId="43223236" w14:textId="77777777" w:rsidR="009B07E1" w:rsidRPr="002A733C" w:rsidRDefault="009B07E1" w:rsidP="00B52D07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14:paraId="11ED18B0" w14:textId="77777777" w:rsidR="009B07E1" w:rsidRPr="002A733C" w:rsidRDefault="009B07E1" w:rsidP="00B52D07"/>
        </w:tc>
        <w:tc>
          <w:tcPr>
            <w:tcW w:w="644" w:type="dxa"/>
            <w:vAlign w:val="center"/>
          </w:tcPr>
          <w:p w14:paraId="4FD8CDF6" w14:textId="77777777" w:rsidR="009B07E1" w:rsidRPr="002A733C" w:rsidRDefault="009B07E1" w:rsidP="00B52D07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14:paraId="4B622EC8" w14:textId="77777777" w:rsidR="009B07E1" w:rsidRPr="002A733C" w:rsidRDefault="009B07E1" w:rsidP="00B52D07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14:paraId="10A99563" w14:textId="77777777" w:rsidR="009B07E1" w:rsidRPr="002A733C" w:rsidRDefault="009B07E1" w:rsidP="00B52D07">
            <w:r w:rsidRPr="002A733C">
              <w:t>Reason for Leaving</w:t>
            </w:r>
          </w:p>
        </w:tc>
        <w:tc>
          <w:tcPr>
            <w:tcW w:w="5794" w:type="dxa"/>
            <w:gridSpan w:val="8"/>
            <w:tcBorders>
              <w:right w:val="single" w:sz="4" w:space="0" w:color="auto"/>
            </w:tcBorders>
            <w:vAlign w:val="center"/>
          </w:tcPr>
          <w:p w14:paraId="54D4AB90" w14:textId="77777777" w:rsidR="009B07E1" w:rsidRPr="002A733C" w:rsidRDefault="009B07E1" w:rsidP="00B52D07"/>
        </w:tc>
      </w:tr>
      <w:tr w:rsidR="009B07E1" w:rsidRPr="002A733C" w14:paraId="0DFFBFAD" w14:textId="77777777" w:rsidTr="00B52D07">
        <w:trPr>
          <w:trHeight w:val="392"/>
        </w:trPr>
        <w:tc>
          <w:tcPr>
            <w:tcW w:w="4500" w:type="dxa"/>
            <w:gridSpan w:val="9"/>
            <w:tcBorders>
              <w:left w:val="single" w:sz="4" w:space="0" w:color="auto"/>
            </w:tcBorders>
            <w:vAlign w:val="center"/>
          </w:tcPr>
          <w:p w14:paraId="481300F5" w14:textId="77777777" w:rsidR="009B07E1" w:rsidRPr="002A733C" w:rsidRDefault="009B07E1" w:rsidP="00B52D07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14:paraId="1C188ADA" w14:textId="77777777" w:rsidR="009B07E1" w:rsidRPr="002A733C" w:rsidRDefault="009B07E1" w:rsidP="00B52D07">
            <w:r w:rsidRPr="002A733C">
              <w:t>YES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326782">
              <w:rPr>
                <w:rStyle w:val="CheckBoxChar"/>
              </w:rPr>
            </w:r>
            <w:r w:rsidR="00326782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4938A7C" w14:textId="77777777" w:rsidR="009B07E1" w:rsidRPr="002A733C" w:rsidRDefault="009B07E1" w:rsidP="00B52D07">
            <w:r w:rsidRPr="002A733C">
              <w:t>NO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326782">
              <w:rPr>
                <w:rStyle w:val="CheckBoxChar"/>
              </w:rPr>
            </w:r>
            <w:r w:rsidR="00326782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4084" w:type="dxa"/>
            <w:gridSpan w:val="6"/>
            <w:tcBorders>
              <w:right w:val="single" w:sz="4" w:space="0" w:color="auto"/>
            </w:tcBorders>
            <w:vAlign w:val="center"/>
          </w:tcPr>
          <w:p w14:paraId="5B34A737" w14:textId="77777777" w:rsidR="009B07E1" w:rsidRPr="002A733C" w:rsidRDefault="009B07E1" w:rsidP="00B52D07"/>
        </w:tc>
      </w:tr>
      <w:tr w:rsidR="009B07E1" w:rsidRPr="002A733C" w14:paraId="022A8F5A" w14:textId="77777777" w:rsidTr="00B52D07">
        <w:trPr>
          <w:trHeight w:val="392"/>
        </w:trPr>
        <w:tc>
          <w:tcPr>
            <w:tcW w:w="1001" w:type="dxa"/>
            <w:gridSpan w:val="3"/>
            <w:tcBorders>
              <w:left w:val="single" w:sz="4" w:space="0" w:color="auto"/>
            </w:tcBorders>
            <w:vAlign w:val="center"/>
          </w:tcPr>
          <w:p w14:paraId="27690965" w14:textId="77777777" w:rsidR="009B07E1" w:rsidRPr="002A733C" w:rsidRDefault="009B07E1" w:rsidP="00B52D07">
            <w:r w:rsidRPr="002A733C">
              <w:t>Company</w:t>
            </w:r>
          </w:p>
        </w:tc>
        <w:tc>
          <w:tcPr>
            <w:tcW w:w="4399" w:type="dxa"/>
            <w:gridSpan w:val="7"/>
            <w:tcBorders>
              <w:right w:val="single" w:sz="4" w:space="0" w:color="C0C0C0"/>
            </w:tcBorders>
            <w:vAlign w:val="center"/>
          </w:tcPr>
          <w:p w14:paraId="039A2E5A" w14:textId="77777777" w:rsidR="009B07E1" w:rsidRPr="002A733C" w:rsidRDefault="009B07E1" w:rsidP="00B52D07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14:paraId="4CF0F12F" w14:textId="77777777" w:rsidR="009B07E1" w:rsidRPr="002A733C" w:rsidRDefault="009B07E1" w:rsidP="00B52D07">
            <w:r w:rsidRPr="002A733C">
              <w:t>Phone</w:t>
            </w:r>
          </w:p>
        </w:tc>
        <w:tc>
          <w:tcPr>
            <w:tcW w:w="4084" w:type="dxa"/>
            <w:gridSpan w:val="6"/>
            <w:tcBorders>
              <w:right w:val="single" w:sz="4" w:space="0" w:color="auto"/>
            </w:tcBorders>
            <w:vAlign w:val="center"/>
          </w:tcPr>
          <w:p w14:paraId="526184A5" w14:textId="77777777" w:rsidR="009B07E1" w:rsidRPr="002A733C" w:rsidRDefault="009B07E1" w:rsidP="00B52D07">
            <w:r w:rsidRPr="002A733C">
              <w:t>(         )</w:t>
            </w:r>
          </w:p>
        </w:tc>
      </w:tr>
      <w:tr w:rsidR="009B07E1" w:rsidRPr="002A733C" w14:paraId="7B2BEB24" w14:textId="77777777" w:rsidTr="00B52D07">
        <w:trPr>
          <w:trHeight w:val="392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14:paraId="35CA2844" w14:textId="77777777" w:rsidR="009B07E1" w:rsidRPr="002A733C" w:rsidRDefault="009B07E1" w:rsidP="00B52D07">
            <w:r w:rsidRPr="002A733C">
              <w:t>Address</w:t>
            </w:r>
          </w:p>
        </w:tc>
        <w:tc>
          <w:tcPr>
            <w:tcW w:w="4412" w:type="dxa"/>
            <w:gridSpan w:val="8"/>
            <w:tcBorders>
              <w:right w:val="single" w:sz="4" w:space="0" w:color="C0C0C0"/>
            </w:tcBorders>
            <w:vAlign w:val="center"/>
          </w:tcPr>
          <w:p w14:paraId="277797DE" w14:textId="77777777" w:rsidR="009B07E1" w:rsidRPr="002A733C" w:rsidRDefault="009B07E1" w:rsidP="00B52D07"/>
        </w:tc>
        <w:tc>
          <w:tcPr>
            <w:tcW w:w="1390" w:type="dxa"/>
            <w:gridSpan w:val="2"/>
            <w:tcBorders>
              <w:left w:val="single" w:sz="4" w:space="0" w:color="C0C0C0"/>
            </w:tcBorders>
            <w:vAlign w:val="center"/>
          </w:tcPr>
          <w:p w14:paraId="3209DDFD" w14:textId="77777777" w:rsidR="009B07E1" w:rsidRPr="002A733C" w:rsidRDefault="009B07E1" w:rsidP="00B52D07">
            <w:r w:rsidRPr="002A733C">
              <w:t>Supervisor</w:t>
            </w:r>
          </w:p>
        </w:tc>
        <w:tc>
          <w:tcPr>
            <w:tcW w:w="3504" w:type="dxa"/>
            <w:gridSpan w:val="5"/>
            <w:tcBorders>
              <w:right w:val="single" w:sz="4" w:space="0" w:color="auto"/>
            </w:tcBorders>
            <w:vAlign w:val="center"/>
          </w:tcPr>
          <w:p w14:paraId="3F96118C" w14:textId="77777777" w:rsidR="009B07E1" w:rsidRPr="002A733C" w:rsidRDefault="009B07E1" w:rsidP="00B52D07"/>
        </w:tc>
      </w:tr>
      <w:tr w:rsidR="009B07E1" w:rsidRPr="002A733C" w14:paraId="148A7F25" w14:textId="77777777" w:rsidTr="00B52D07">
        <w:trPr>
          <w:trHeight w:val="392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14:paraId="5EE8C8A0" w14:textId="77777777" w:rsidR="009B07E1" w:rsidRPr="002A733C" w:rsidRDefault="009B07E1" w:rsidP="00B52D07">
            <w:r w:rsidRPr="002A733C">
              <w:t>Job Title</w:t>
            </w:r>
          </w:p>
        </w:tc>
        <w:tc>
          <w:tcPr>
            <w:tcW w:w="3152" w:type="dxa"/>
            <w:gridSpan w:val="6"/>
            <w:tcBorders>
              <w:right w:val="single" w:sz="4" w:space="0" w:color="C0C0C0"/>
            </w:tcBorders>
            <w:vAlign w:val="center"/>
          </w:tcPr>
          <w:p w14:paraId="23658867" w14:textId="77777777" w:rsidR="009B07E1" w:rsidRPr="002A733C" w:rsidRDefault="009B07E1" w:rsidP="00B52D07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14:paraId="092EAEF0" w14:textId="77777777" w:rsidR="009B07E1" w:rsidRPr="002A733C" w:rsidRDefault="009B07E1" w:rsidP="00B52D07">
            <w:r>
              <w:t xml:space="preserve"> 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14:paraId="5EF9E6A8" w14:textId="77777777" w:rsidR="009B07E1" w:rsidRPr="002A733C" w:rsidRDefault="009B07E1" w:rsidP="00B52D07"/>
        </w:tc>
        <w:tc>
          <w:tcPr>
            <w:tcW w:w="1170" w:type="dxa"/>
            <w:gridSpan w:val="3"/>
            <w:tcBorders>
              <w:left w:val="single" w:sz="4" w:space="0" w:color="C0C0C0"/>
            </w:tcBorders>
            <w:vAlign w:val="center"/>
          </w:tcPr>
          <w:p w14:paraId="3412A116" w14:textId="77777777" w:rsidR="009B07E1" w:rsidRPr="002A733C" w:rsidRDefault="009B07E1" w:rsidP="00B52D07"/>
        </w:tc>
        <w:tc>
          <w:tcPr>
            <w:tcW w:w="2194" w:type="dxa"/>
            <w:tcBorders>
              <w:right w:val="single" w:sz="4" w:space="0" w:color="auto"/>
            </w:tcBorders>
            <w:vAlign w:val="center"/>
          </w:tcPr>
          <w:p w14:paraId="49BA8B9A" w14:textId="77777777" w:rsidR="009B07E1" w:rsidRPr="002A733C" w:rsidRDefault="009B07E1" w:rsidP="00B52D07"/>
        </w:tc>
      </w:tr>
      <w:tr w:rsidR="009B07E1" w:rsidRPr="002A733C" w14:paraId="1F922535" w14:textId="77777777" w:rsidTr="00B52D07">
        <w:trPr>
          <w:trHeight w:val="392"/>
        </w:trPr>
        <w:tc>
          <w:tcPr>
            <w:tcW w:w="1424" w:type="dxa"/>
            <w:gridSpan w:val="5"/>
            <w:tcBorders>
              <w:left w:val="single" w:sz="4" w:space="0" w:color="auto"/>
            </w:tcBorders>
            <w:vAlign w:val="center"/>
          </w:tcPr>
          <w:p w14:paraId="203C6D02" w14:textId="77777777" w:rsidR="009B07E1" w:rsidRPr="002A733C" w:rsidRDefault="009B07E1" w:rsidP="00B52D07">
            <w:r w:rsidRPr="002A733C">
              <w:t>Responsibilities</w:t>
            </w:r>
          </w:p>
        </w:tc>
        <w:tc>
          <w:tcPr>
            <w:tcW w:w="8870" w:type="dxa"/>
            <w:gridSpan w:val="12"/>
            <w:tcBorders>
              <w:right w:val="single" w:sz="4" w:space="0" w:color="auto"/>
            </w:tcBorders>
            <w:vAlign w:val="center"/>
          </w:tcPr>
          <w:p w14:paraId="492EB2E7" w14:textId="77777777" w:rsidR="009B07E1" w:rsidRPr="002A733C" w:rsidRDefault="009B07E1" w:rsidP="00B52D07"/>
        </w:tc>
      </w:tr>
      <w:tr w:rsidR="009B07E1" w:rsidRPr="002A733C" w14:paraId="7928E2C8" w14:textId="77777777" w:rsidTr="00B52D07">
        <w:trPr>
          <w:trHeight w:val="392"/>
        </w:trPr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14:paraId="44AA1B33" w14:textId="77777777" w:rsidR="009B07E1" w:rsidRPr="002A733C" w:rsidRDefault="009B07E1" w:rsidP="00B52D07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14:paraId="4CE24F2A" w14:textId="77777777" w:rsidR="009B07E1" w:rsidRPr="002A733C" w:rsidRDefault="009B07E1" w:rsidP="00B52D07"/>
        </w:tc>
        <w:tc>
          <w:tcPr>
            <w:tcW w:w="644" w:type="dxa"/>
            <w:vAlign w:val="center"/>
          </w:tcPr>
          <w:p w14:paraId="2103DDB8" w14:textId="77777777" w:rsidR="009B07E1" w:rsidRPr="002A733C" w:rsidRDefault="009B07E1" w:rsidP="00B52D07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14:paraId="2C5D9F0E" w14:textId="77777777" w:rsidR="009B07E1" w:rsidRPr="002A733C" w:rsidRDefault="009B07E1" w:rsidP="00B52D07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14:paraId="1EABB34E" w14:textId="77777777" w:rsidR="009B07E1" w:rsidRPr="002A733C" w:rsidRDefault="009B07E1" w:rsidP="00B52D07">
            <w:r w:rsidRPr="002A733C">
              <w:t>Reason for Leaving</w:t>
            </w:r>
          </w:p>
        </w:tc>
        <w:tc>
          <w:tcPr>
            <w:tcW w:w="5794" w:type="dxa"/>
            <w:gridSpan w:val="8"/>
            <w:tcBorders>
              <w:right w:val="single" w:sz="4" w:space="0" w:color="auto"/>
            </w:tcBorders>
            <w:vAlign w:val="center"/>
          </w:tcPr>
          <w:p w14:paraId="3C0A7B4C" w14:textId="77777777" w:rsidR="009B07E1" w:rsidRPr="002A733C" w:rsidRDefault="009B07E1" w:rsidP="00B52D07"/>
        </w:tc>
      </w:tr>
      <w:tr w:rsidR="009B07E1" w:rsidRPr="002A733C" w14:paraId="06D1E8BF" w14:textId="77777777" w:rsidTr="00B52D07">
        <w:trPr>
          <w:trHeight w:val="392"/>
        </w:trPr>
        <w:tc>
          <w:tcPr>
            <w:tcW w:w="4500" w:type="dxa"/>
            <w:gridSpan w:val="9"/>
            <w:tcBorders>
              <w:left w:val="single" w:sz="4" w:space="0" w:color="auto"/>
            </w:tcBorders>
            <w:vAlign w:val="center"/>
          </w:tcPr>
          <w:p w14:paraId="3090FA22" w14:textId="77777777" w:rsidR="009B07E1" w:rsidRPr="002A733C" w:rsidRDefault="009B07E1" w:rsidP="00B52D07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14:paraId="44D8BE59" w14:textId="77777777" w:rsidR="009B07E1" w:rsidRPr="002A733C" w:rsidRDefault="009B07E1" w:rsidP="00B52D07">
            <w:r w:rsidRPr="002A733C">
              <w:t>YES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326782">
              <w:rPr>
                <w:rStyle w:val="CheckBoxChar"/>
              </w:rPr>
            </w:r>
            <w:r w:rsidR="00326782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A0B278F" w14:textId="77777777" w:rsidR="009B07E1" w:rsidRPr="002A733C" w:rsidRDefault="009B07E1" w:rsidP="00B52D07">
            <w:r w:rsidRPr="002A733C">
              <w:t>NO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326782">
              <w:rPr>
                <w:rStyle w:val="CheckBoxChar"/>
              </w:rPr>
            </w:r>
            <w:r w:rsidR="00326782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4084" w:type="dxa"/>
            <w:gridSpan w:val="6"/>
            <w:tcBorders>
              <w:right w:val="single" w:sz="4" w:space="0" w:color="auto"/>
            </w:tcBorders>
            <w:vAlign w:val="center"/>
          </w:tcPr>
          <w:p w14:paraId="28F980E0" w14:textId="77777777" w:rsidR="009B07E1" w:rsidRPr="002A733C" w:rsidRDefault="009B07E1" w:rsidP="00B52D07"/>
        </w:tc>
      </w:tr>
      <w:tr w:rsidR="009B07E1" w:rsidRPr="002A733C" w14:paraId="57A27B29" w14:textId="77777777" w:rsidTr="00B52D07">
        <w:trPr>
          <w:trHeight w:val="392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14:paraId="3DDA92EC" w14:textId="77777777" w:rsidR="009B07E1" w:rsidRPr="002A733C" w:rsidRDefault="009B07E1" w:rsidP="00B52D07">
            <w:r w:rsidRPr="002A733C">
              <w:t>Company</w:t>
            </w:r>
          </w:p>
        </w:tc>
        <w:tc>
          <w:tcPr>
            <w:tcW w:w="4412" w:type="dxa"/>
            <w:gridSpan w:val="8"/>
            <w:tcBorders>
              <w:right w:val="single" w:sz="4" w:space="0" w:color="C0C0C0"/>
            </w:tcBorders>
            <w:vAlign w:val="center"/>
          </w:tcPr>
          <w:p w14:paraId="05432FAB" w14:textId="77777777" w:rsidR="009B07E1" w:rsidRPr="002A733C" w:rsidRDefault="009B07E1" w:rsidP="00B52D07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14:paraId="7D8874FB" w14:textId="77777777" w:rsidR="009B07E1" w:rsidRPr="002A733C" w:rsidRDefault="009B07E1" w:rsidP="00B52D07">
            <w:r w:rsidRPr="002A733C">
              <w:t>Phone</w:t>
            </w:r>
          </w:p>
        </w:tc>
        <w:tc>
          <w:tcPr>
            <w:tcW w:w="4084" w:type="dxa"/>
            <w:gridSpan w:val="6"/>
            <w:tcBorders>
              <w:right w:val="single" w:sz="4" w:space="0" w:color="auto"/>
            </w:tcBorders>
            <w:vAlign w:val="center"/>
          </w:tcPr>
          <w:p w14:paraId="76FCB46C" w14:textId="77777777" w:rsidR="009B07E1" w:rsidRPr="002A733C" w:rsidRDefault="009B07E1" w:rsidP="00B52D07">
            <w:r w:rsidRPr="002A733C">
              <w:t>(         )</w:t>
            </w:r>
          </w:p>
        </w:tc>
      </w:tr>
      <w:tr w:rsidR="009B07E1" w:rsidRPr="002A733C" w14:paraId="6E78DD5F" w14:textId="77777777" w:rsidTr="00B52D07">
        <w:trPr>
          <w:trHeight w:val="392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14:paraId="0F5BAB57" w14:textId="77777777" w:rsidR="009B07E1" w:rsidRPr="002A733C" w:rsidRDefault="009B07E1" w:rsidP="00B52D07">
            <w:r w:rsidRPr="002A733C">
              <w:t>Address</w:t>
            </w:r>
          </w:p>
        </w:tc>
        <w:tc>
          <w:tcPr>
            <w:tcW w:w="4412" w:type="dxa"/>
            <w:gridSpan w:val="8"/>
            <w:tcBorders>
              <w:right w:val="single" w:sz="4" w:space="0" w:color="C0C0C0"/>
            </w:tcBorders>
            <w:vAlign w:val="center"/>
          </w:tcPr>
          <w:p w14:paraId="4AC8DB1B" w14:textId="77777777" w:rsidR="009B07E1" w:rsidRPr="002A733C" w:rsidRDefault="009B07E1" w:rsidP="00B52D07"/>
        </w:tc>
        <w:tc>
          <w:tcPr>
            <w:tcW w:w="1390" w:type="dxa"/>
            <w:gridSpan w:val="2"/>
            <w:tcBorders>
              <w:left w:val="single" w:sz="4" w:space="0" w:color="C0C0C0"/>
            </w:tcBorders>
            <w:vAlign w:val="center"/>
          </w:tcPr>
          <w:p w14:paraId="168A84FC" w14:textId="77777777" w:rsidR="009B07E1" w:rsidRPr="002A733C" w:rsidRDefault="009B07E1" w:rsidP="00B52D07">
            <w:r w:rsidRPr="002A733C">
              <w:t>Supervisor</w:t>
            </w:r>
          </w:p>
        </w:tc>
        <w:tc>
          <w:tcPr>
            <w:tcW w:w="3504" w:type="dxa"/>
            <w:gridSpan w:val="5"/>
            <w:tcBorders>
              <w:right w:val="single" w:sz="4" w:space="0" w:color="auto"/>
            </w:tcBorders>
            <w:vAlign w:val="center"/>
          </w:tcPr>
          <w:p w14:paraId="5B1C79C8" w14:textId="77777777" w:rsidR="009B07E1" w:rsidRPr="002A733C" w:rsidRDefault="009B07E1" w:rsidP="00B52D07"/>
        </w:tc>
      </w:tr>
      <w:tr w:rsidR="009B07E1" w:rsidRPr="002A733C" w14:paraId="62DFC8F1" w14:textId="77777777" w:rsidTr="00B52D07">
        <w:trPr>
          <w:trHeight w:val="392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14:paraId="2DD17F0C" w14:textId="77777777" w:rsidR="009B07E1" w:rsidRPr="002A733C" w:rsidRDefault="009B07E1" w:rsidP="00B52D07">
            <w:r w:rsidRPr="002A733C">
              <w:t>Job Title</w:t>
            </w:r>
          </w:p>
        </w:tc>
        <w:tc>
          <w:tcPr>
            <w:tcW w:w="3152" w:type="dxa"/>
            <w:gridSpan w:val="6"/>
            <w:tcBorders>
              <w:right w:val="single" w:sz="4" w:space="0" w:color="C0C0C0"/>
            </w:tcBorders>
            <w:vAlign w:val="center"/>
          </w:tcPr>
          <w:p w14:paraId="5903BAD0" w14:textId="77777777" w:rsidR="009B07E1" w:rsidRPr="002A733C" w:rsidRDefault="009B07E1" w:rsidP="00B52D07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14:paraId="7F229407" w14:textId="77777777" w:rsidR="009B07E1" w:rsidRPr="002A733C" w:rsidRDefault="009B07E1" w:rsidP="00B52D07"/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14:paraId="6C95C1E8" w14:textId="77777777" w:rsidR="009B07E1" w:rsidRPr="002A733C" w:rsidRDefault="009B07E1" w:rsidP="00B52D07"/>
        </w:tc>
        <w:tc>
          <w:tcPr>
            <w:tcW w:w="1170" w:type="dxa"/>
            <w:gridSpan w:val="3"/>
            <w:tcBorders>
              <w:left w:val="single" w:sz="4" w:space="0" w:color="C0C0C0"/>
            </w:tcBorders>
            <w:vAlign w:val="center"/>
          </w:tcPr>
          <w:p w14:paraId="483CDABD" w14:textId="77777777" w:rsidR="009B07E1" w:rsidRPr="002A733C" w:rsidRDefault="009B07E1" w:rsidP="00B52D07"/>
        </w:tc>
        <w:tc>
          <w:tcPr>
            <w:tcW w:w="2194" w:type="dxa"/>
            <w:tcBorders>
              <w:right w:val="single" w:sz="4" w:space="0" w:color="auto"/>
            </w:tcBorders>
            <w:vAlign w:val="center"/>
          </w:tcPr>
          <w:p w14:paraId="61A06F6E" w14:textId="77777777" w:rsidR="009B07E1" w:rsidRPr="002A733C" w:rsidRDefault="009B07E1" w:rsidP="00B52D07"/>
        </w:tc>
      </w:tr>
      <w:tr w:rsidR="009B07E1" w:rsidRPr="002A733C" w14:paraId="44451697" w14:textId="77777777" w:rsidTr="00B52D07">
        <w:trPr>
          <w:trHeight w:val="392"/>
        </w:trPr>
        <w:tc>
          <w:tcPr>
            <w:tcW w:w="1424" w:type="dxa"/>
            <w:gridSpan w:val="5"/>
            <w:tcBorders>
              <w:left w:val="single" w:sz="4" w:space="0" w:color="auto"/>
            </w:tcBorders>
            <w:vAlign w:val="center"/>
          </w:tcPr>
          <w:p w14:paraId="3E2CBAAA" w14:textId="77777777" w:rsidR="009B07E1" w:rsidRPr="002A733C" w:rsidRDefault="009B07E1" w:rsidP="00B52D07">
            <w:r w:rsidRPr="002A733C">
              <w:t>Responsibilities</w:t>
            </w:r>
          </w:p>
        </w:tc>
        <w:tc>
          <w:tcPr>
            <w:tcW w:w="8870" w:type="dxa"/>
            <w:gridSpan w:val="12"/>
            <w:tcBorders>
              <w:right w:val="single" w:sz="4" w:space="0" w:color="auto"/>
            </w:tcBorders>
            <w:vAlign w:val="center"/>
          </w:tcPr>
          <w:p w14:paraId="5501E1ED" w14:textId="77777777" w:rsidR="009B07E1" w:rsidRPr="002A733C" w:rsidRDefault="009B07E1" w:rsidP="00B52D07"/>
        </w:tc>
      </w:tr>
      <w:tr w:rsidR="009B07E1" w:rsidRPr="002A733C" w14:paraId="2D5E53F1" w14:textId="77777777" w:rsidTr="00B52D07">
        <w:trPr>
          <w:trHeight w:val="392"/>
        </w:trPr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14:paraId="2980825D" w14:textId="77777777" w:rsidR="009B07E1" w:rsidRPr="002A733C" w:rsidRDefault="009B07E1" w:rsidP="00B52D07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14:paraId="4215E5A7" w14:textId="77777777" w:rsidR="009B07E1" w:rsidRPr="002A733C" w:rsidRDefault="009B07E1" w:rsidP="00B52D07"/>
        </w:tc>
        <w:tc>
          <w:tcPr>
            <w:tcW w:w="644" w:type="dxa"/>
            <w:vAlign w:val="center"/>
          </w:tcPr>
          <w:p w14:paraId="5D181687" w14:textId="77777777" w:rsidR="009B07E1" w:rsidRPr="002A733C" w:rsidRDefault="009B07E1" w:rsidP="00B52D07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14:paraId="0025113D" w14:textId="77777777" w:rsidR="009B07E1" w:rsidRPr="002A733C" w:rsidRDefault="009B07E1" w:rsidP="00B52D07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14:paraId="2912FC9F" w14:textId="77777777" w:rsidR="009B07E1" w:rsidRPr="002A733C" w:rsidRDefault="009B07E1" w:rsidP="00B52D07">
            <w:r w:rsidRPr="002A733C">
              <w:t>Reason for Leaving</w:t>
            </w:r>
          </w:p>
        </w:tc>
        <w:tc>
          <w:tcPr>
            <w:tcW w:w="5794" w:type="dxa"/>
            <w:gridSpan w:val="8"/>
            <w:tcBorders>
              <w:right w:val="single" w:sz="4" w:space="0" w:color="auto"/>
            </w:tcBorders>
            <w:vAlign w:val="center"/>
          </w:tcPr>
          <w:p w14:paraId="587220BA" w14:textId="77777777" w:rsidR="009B07E1" w:rsidRPr="002A733C" w:rsidRDefault="009B07E1" w:rsidP="00B52D07"/>
        </w:tc>
      </w:tr>
      <w:tr w:rsidR="009B07E1" w:rsidRPr="002A733C" w14:paraId="7095A2E9" w14:textId="77777777" w:rsidTr="00B52D07">
        <w:trPr>
          <w:trHeight w:val="392"/>
        </w:trPr>
        <w:tc>
          <w:tcPr>
            <w:tcW w:w="4500" w:type="dxa"/>
            <w:gridSpan w:val="9"/>
            <w:tcBorders>
              <w:left w:val="single" w:sz="4" w:space="0" w:color="auto"/>
              <w:bottom w:val="single" w:sz="4" w:space="0" w:color="C0C0C0"/>
            </w:tcBorders>
            <w:vAlign w:val="center"/>
          </w:tcPr>
          <w:p w14:paraId="16C70C43" w14:textId="77777777" w:rsidR="009B07E1" w:rsidRPr="002A733C" w:rsidRDefault="009B07E1" w:rsidP="00B52D07">
            <w:r>
              <w:t xml:space="preserve">Are you employed now?   YES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26782">
              <w:rPr>
                <w:rStyle w:val="CheckBoxChar"/>
              </w:rPr>
            </w:r>
            <w:r w:rsidR="0032678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 </w:t>
            </w:r>
            <w:r w:rsidRPr="005B016F">
              <w:rPr>
                <w:rStyle w:val="CheckBoxChar"/>
                <w:color w:val="auto"/>
              </w:rPr>
              <w:t xml:space="preserve">NO 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26782">
              <w:rPr>
                <w:rStyle w:val="CheckBoxChar"/>
              </w:rPr>
            </w:r>
            <w:r w:rsidR="0032678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14:paraId="6D2E134B" w14:textId="77777777" w:rsidR="009B07E1" w:rsidRPr="002A733C" w:rsidRDefault="009B07E1" w:rsidP="00B52D07"/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14:paraId="1BA723DA" w14:textId="77777777" w:rsidR="009B07E1" w:rsidRPr="002A733C" w:rsidRDefault="009B07E1" w:rsidP="00B52D07"/>
        </w:tc>
        <w:tc>
          <w:tcPr>
            <w:tcW w:w="4084" w:type="dxa"/>
            <w:gridSpan w:val="6"/>
            <w:tcBorders>
              <w:bottom w:val="single" w:sz="4" w:space="0" w:color="C0C0C0"/>
              <w:right w:val="single" w:sz="4" w:space="0" w:color="auto"/>
            </w:tcBorders>
            <w:vAlign w:val="center"/>
          </w:tcPr>
          <w:p w14:paraId="7617228E" w14:textId="77777777" w:rsidR="009B07E1" w:rsidRPr="002A733C" w:rsidRDefault="009B07E1" w:rsidP="00B52D07"/>
        </w:tc>
      </w:tr>
      <w:tr w:rsidR="009B07E1" w:rsidRPr="002A733C" w14:paraId="0A8AFF8E" w14:textId="77777777" w:rsidTr="00B52D07">
        <w:trPr>
          <w:trHeight w:val="392"/>
        </w:trPr>
        <w:tc>
          <w:tcPr>
            <w:tcW w:w="4500" w:type="dxa"/>
            <w:gridSpan w:val="9"/>
            <w:tcBorders>
              <w:left w:val="single" w:sz="4" w:space="0" w:color="auto"/>
              <w:bottom w:val="single" w:sz="4" w:space="0" w:color="C0C0C0"/>
            </w:tcBorders>
            <w:vAlign w:val="center"/>
          </w:tcPr>
          <w:p w14:paraId="3797B244" w14:textId="77777777" w:rsidR="009B07E1" w:rsidRPr="002A733C" w:rsidRDefault="009B07E1" w:rsidP="00B52D07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14:paraId="519EAAA7" w14:textId="77777777" w:rsidR="009B07E1" w:rsidRPr="002A733C" w:rsidRDefault="009B07E1" w:rsidP="00B52D07">
            <w:r w:rsidRPr="002A733C">
              <w:t>YES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326782">
              <w:rPr>
                <w:rStyle w:val="CheckBoxChar"/>
              </w:rPr>
            </w:r>
            <w:r w:rsidR="00326782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14:paraId="4F059B3D" w14:textId="77777777" w:rsidR="009B07E1" w:rsidRPr="002A733C" w:rsidRDefault="009B07E1" w:rsidP="00B52D07">
            <w:r w:rsidRPr="002A733C">
              <w:t>NO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326782">
              <w:rPr>
                <w:rStyle w:val="CheckBoxChar"/>
              </w:rPr>
            </w:r>
            <w:r w:rsidR="00326782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4084" w:type="dxa"/>
            <w:gridSpan w:val="6"/>
            <w:tcBorders>
              <w:bottom w:val="single" w:sz="4" w:space="0" w:color="C0C0C0"/>
              <w:right w:val="single" w:sz="4" w:space="0" w:color="auto"/>
            </w:tcBorders>
            <w:vAlign w:val="center"/>
          </w:tcPr>
          <w:p w14:paraId="25215372" w14:textId="77777777" w:rsidR="009B07E1" w:rsidRPr="002A733C" w:rsidRDefault="009B07E1" w:rsidP="00B52D07"/>
        </w:tc>
      </w:tr>
      <w:tr w:rsidR="009B07E1" w:rsidRPr="002A733C" w14:paraId="349C1A88" w14:textId="77777777" w:rsidTr="00B52D07">
        <w:trPr>
          <w:trHeight w:val="392"/>
        </w:trPr>
        <w:tc>
          <w:tcPr>
            <w:tcW w:w="4500" w:type="dxa"/>
            <w:gridSpan w:val="9"/>
            <w:tcBorders>
              <w:left w:val="single" w:sz="4" w:space="0" w:color="auto"/>
              <w:bottom w:val="single" w:sz="4" w:space="0" w:color="C0C0C0"/>
            </w:tcBorders>
            <w:vAlign w:val="center"/>
          </w:tcPr>
          <w:p w14:paraId="117A9479" w14:textId="77777777" w:rsidR="009B07E1" w:rsidRPr="002A733C" w:rsidRDefault="009B07E1" w:rsidP="00B52D07">
            <w:r>
              <w:t>Why do you desire to make a change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14:paraId="269EAE0A" w14:textId="77777777" w:rsidR="009B07E1" w:rsidRPr="002A733C" w:rsidRDefault="009B07E1" w:rsidP="00B52D07"/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14:paraId="3087856F" w14:textId="77777777" w:rsidR="009B07E1" w:rsidRPr="002A733C" w:rsidRDefault="009B07E1" w:rsidP="00B52D07"/>
        </w:tc>
        <w:tc>
          <w:tcPr>
            <w:tcW w:w="4084" w:type="dxa"/>
            <w:gridSpan w:val="6"/>
            <w:tcBorders>
              <w:bottom w:val="single" w:sz="4" w:space="0" w:color="C0C0C0"/>
              <w:right w:val="single" w:sz="4" w:space="0" w:color="auto"/>
            </w:tcBorders>
            <w:vAlign w:val="center"/>
          </w:tcPr>
          <w:p w14:paraId="5A16B7F5" w14:textId="77777777" w:rsidR="009B07E1" w:rsidRPr="002A733C" w:rsidRDefault="009B07E1" w:rsidP="00B52D07"/>
        </w:tc>
      </w:tr>
      <w:tr w:rsidR="009B07E1" w:rsidRPr="002A733C" w14:paraId="55296409" w14:textId="77777777" w:rsidTr="00B52D07">
        <w:trPr>
          <w:trHeight w:val="280"/>
        </w:trPr>
        <w:tc>
          <w:tcPr>
            <w:tcW w:w="10294" w:type="dxa"/>
            <w:gridSpan w:val="17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3B295CA" w14:textId="77777777" w:rsidR="009B07E1" w:rsidRPr="002A733C" w:rsidRDefault="009B07E1" w:rsidP="00B52D07">
            <w:r>
              <w:t xml:space="preserve">Are you available to work      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326782">
              <w:rPr>
                <w:rStyle w:val="CheckBoxChar"/>
              </w:rPr>
            </w:r>
            <w:r w:rsidR="00326782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</w:t>
            </w:r>
            <w:r w:rsidRPr="00580049">
              <w:rPr>
                <w:rStyle w:val="CheckBoxChar"/>
                <w:color w:val="auto"/>
              </w:rPr>
              <w:t>Full Time</w:t>
            </w:r>
            <w:r>
              <w:rPr>
                <w:rStyle w:val="CheckBoxChar"/>
              </w:rPr>
              <w:t xml:space="preserve">      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326782">
              <w:rPr>
                <w:rStyle w:val="CheckBoxChar"/>
              </w:rPr>
            </w:r>
            <w:r w:rsidR="00326782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 </w:t>
            </w:r>
            <w:r w:rsidRPr="00580049">
              <w:rPr>
                <w:rStyle w:val="CheckBoxChar"/>
                <w:color w:val="auto"/>
              </w:rPr>
              <w:t>Part time</w:t>
            </w:r>
            <w:r>
              <w:rPr>
                <w:rStyle w:val="CheckBoxChar"/>
              </w:rPr>
              <w:t xml:space="preserve">     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326782">
              <w:rPr>
                <w:rStyle w:val="CheckBoxChar"/>
              </w:rPr>
            </w:r>
            <w:r w:rsidR="00326782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 w:rsidRPr="00580049">
              <w:rPr>
                <w:rStyle w:val="CheckBoxChar"/>
                <w:color w:val="auto"/>
              </w:rPr>
              <w:t xml:space="preserve"> Weekends</w:t>
            </w:r>
            <w:r>
              <w:rPr>
                <w:rStyle w:val="CheckBoxChar"/>
              </w:rPr>
              <w:t xml:space="preserve">      </w:t>
            </w:r>
          </w:p>
        </w:tc>
      </w:tr>
      <w:tr w:rsidR="009B07E1" w:rsidRPr="002A733C" w14:paraId="16A2C65E" w14:textId="77777777" w:rsidTr="00B52D07">
        <w:trPr>
          <w:trHeight w:val="280"/>
        </w:trPr>
        <w:tc>
          <w:tcPr>
            <w:tcW w:w="10294" w:type="dxa"/>
            <w:gridSpan w:val="17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6E6E6"/>
            <w:vAlign w:val="center"/>
          </w:tcPr>
          <w:p w14:paraId="2FEF9E90" w14:textId="77777777" w:rsidR="009B07E1" w:rsidRPr="002A733C" w:rsidRDefault="009B07E1" w:rsidP="00B52D07">
            <w:pPr>
              <w:pStyle w:val="Heading2"/>
            </w:pPr>
            <w:bookmarkStart w:id="7" w:name="_Toc222563000"/>
            <w:r>
              <w:t>Availibility</w:t>
            </w:r>
            <w:bookmarkEnd w:id="7"/>
          </w:p>
        </w:tc>
      </w:tr>
      <w:tr w:rsidR="009B07E1" w:rsidRPr="002A733C" w14:paraId="7D783935" w14:textId="77777777" w:rsidTr="00B52D07">
        <w:trPr>
          <w:trHeight w:val="1097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tbl>
            <w:tblPr>
              <w:tblW w:w="999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49"/>
              <w:gridCol w:w="1249"/>
              <w:gridCol w:w="1249"/>
              <w:gridCol w:w="1249"/>
              <w:gridCol w:w="1250"/>
              <w:gridCol w:w="1250"/>
              <w:gridCol w:w="1250"/>
              <w:gridCol w:w="1250"/>
            </w:tblGrid>
            <w:tr w:rsidR="009B07E1" w14:paraId="089DDC67" w14:textId="77777777" w:rsidTr="0008525B">
              <w:trPr>
                <w:trHeight w:val="212"/>
              </w:trPr>
              <w:tc>
                <w:tcPr>
                  <w:tcW w:w="625" w:type="pct"/>
                </w:tcPr>
                <w:p w14:paraId="7DA0C5A2" w14:textId="77777777" w:rsidR="009B07E1" w:rsidRDefault="009B07E1" w:rsidP="00B52D07">
                  <w:pPr>
                    <w:framePr w:hSpace="180" w:wrap="around" w:vAnchor="page" w:hAnchor="margin" w:y="856"/>
                    <w:jc w:val="center"/>
                  </w:pPr>
                </w:p>
              </w:tc>
              <w:tc>
                <w:tcPr>
                  <w:tcW w:w="625" w:type="pct"/>
                </w:tcPr>
                <w:p w14:paraId="1BCACE9E" w14:textId="77777777" w:rsidR="009B07E1" w:rsidRDefault="009B07E1" w:rsidP="00B52D07">
                  <w:pPr>
                    <w:pStyle w:val="StyleCentered"/>
                    <w:framePr w:hSpace="180" w:wrap="around" w:vAnchor="page" w:hAnchor="margin" w:y="856"/>
                  </w:pPr>
                  <w:r>
                    <w:t>Sunday</w:t>
                  </w:r>
                </w:p>
              </w:tc>
              <w:tc>
                <w:tcPr>
                  <w:tcW w:w="625" w:type="pct"/>
                </w:tcPr>
                <w:p w14:paraId="4E653321" w14:textId="77777777" w:rsidR="009B07E1" w:rsidRDefault="009B07E1" w:rsidP="00B52D07">
                  <w:pPr>
                    <w:pStyle w:val="StyleCentered"/>
                    <w:framePr w:hSpace="180" w:wrap="around" w:vAnchor="page" w:hAnchor="margin" w:y="856"/>
                  </w:pPr>
                  <w:r>
                    <w:t>Monday</w:t>
                  </w:r>
                </w:p>
              </w:tc>
              <w:tc>
                <w:tcPr>
                  <w:tcW w:w="625" w:type="pct"/>
                </w:tcPr>
                <w:p w14:paraId="1B674784" w14:textId="77777777" w:rsidR="009B07E1" w:rsidRDefault="009B07E1" w:rsidP="00B52D07">
                  <w:pPr>
                    <w:pStyle w:val="StyleCentered"/>
                    <w:framePr w:hSpace="180" w:wrap="around" w:vAnchor="page" w:hAnchor="margin" w:y="856"/>
                  </w:pPr>
                  <w:r>
                    <w:t>Tuesday</w:t>
                  </w:r>
                </w:p>
              </w:tc>
              <w:tc>
                <w:tcPr>
                  <w:tcW w:w="625" w:type="pct"/>
                </w:tcPr>
                <w:p w14:paraId="642F5437" w14:textId="77777777" w:rsidR="009B07E1" w:rsidRDefault="009B07E1" w:rsidP="00B52D07">
                  <w:pPr>
                    <w:pStyle w:val="StyleCentered"/>
                    <w:framePr w:hSpace="180" w:wrap="around" w:vAnchor="page" w:hAnchor="margin" w:y="856"/>
                  </w:pPr>
                  <w:r>
                    <w:t>Wednesday</w:t>
                  </w:r>
                </w:p>
              </w:tc>
              <w:tc>
                <w:tcPr>
                  <w:tcW w:w="625" w:type="pct"/>
                </w:tcPr>
                <w:p w14:paraId="06BEA3D7" w14:textId="77777777" w:rsidR="009B07E1" w:rsidRDefault="009B07E1" w:rsidP="00B52D07">
                  <w:pPr>
                    <w:pStyle w:val="StyleCentered"/>
                    <w:framePr w:hSpace="180" w:wrap="around" w:vAnchor="page" w:hAnchor="margin" w:y="856"/>
                  </w:pPr>
                  <w:r>
                    <w:t>Thursday</w:t>
                  </w:r>
                </w:p>
              </w:tc>
              <w:tc>
                <w:tcPr>
                  <w:tcW w:w="625" w:type="pct"/>
                </w:tcPr>
                <w:p w14:paraId="5AA02B1F" w14:textId="77777777" w:rsidR="009B07E1" w:rsidRDefault="009B07E1" w:rsidP="00B52D07">
                  <w:pPr>
                    <w:pStyle w:val="StyleCentered"/>
                    <w:framePr w:hSpace="180" w:wrap="around" w:vAnchor="page" w:hAnchor="margin" w:y="856"/>
                  </w:pPr>
                  <w:r>
                    <w:t>Friday</w:t>
                  </w:r>
                </w:p>
              </w:tc>
              <w:tc>
                <w:tcPr>
                  <w:tcW w:w="625" w:type="pct"/>
                </w:tcPr>
                <w:p w14:paraId="4DA3310F" w14:textId="77777777" w:rsidR="009B07E1" w:rsidRDefault="009B07E1" w:rsidP="00B52D07">
                  <w:pPr>
                    <w:pStyle w:val="StyleCentered"/>
                    <w:framePr w:hSpace="180" w:wrap="around" w:vAnchor="page" w:hAnchor="margin" w:y="856"/>
                  </w:pPr>
                  <w:r>
                    <w:t>Saturday</w:t>
                  </w:r>
                </w:p>
              </w:tc>
            </w:tr>
            <w:tr w:rsidR="009B07E1" w14:paraId="6921DC2A" w14:textId="77777777" w:rsidTr="0008525B">
              <w:trPr>
                <w:trHeight w:val="778"/>
              </w:trPr>
              <w:tc>
                <w:tcPr>
                  <w:tcW w:w="625" w:type="pct"/>
                </w:tcPr>
                <w:p w14:paraId="2B1D07A1" w14:textId="77777777" w:rsidR="009B07E1" w:rsidRDefault="009B07E1" w:rsidP="00B52D07">
                  <w:pPr>
                    <w:framePr w:hSpace="180" w:wrap="around" w:vAnchor="page" w:hAnchor="margin" w:y="856"/>
                  </w:pPr>
                  <w:r>
                    <w:t>Please show</w:t>
                  </w:r>
                </w:p>
                <w:p w14:paraId="13BA6569" w14:textId="77777777" w:rsidR="009B07E1" w:rsidRDefault="009B07E1" w:rsidP="00B52D07">
                  <w:pPr>
                    <w:framePr w:hSpace="180" w:wrap="around" w:vAnchor="page" w:hAnchor="margin" w:y="856"/>
                  </w:pPr>
                  <w:r>
                    <w:t>Hours available</w:t>
                  </w:r>
                </w:p>
              </w:tc>
              <w:tc>
                <w:tcPr>
                  <w:tcW w:w="625" w:type="pct"/>
                </w:tcPr>
                <w:p w14:paraId="70D13047" w14:textId="77777777" w:rsidR="009B07E1" w:rsidRDefault="009B07E1" w:rsidP="00B52D07">
                  <w:pPr>
                    <w:framePr w:hSpace="180" w:wrap="around" w:vAnchor="page" w:hAnchor="margin" w:y="856"/>
                  </w:pPr>
                </w:p>
              </w:tc>
              <w:tc>
                <w:tcPr>
                  <w:tcW w:w="625" w:type="pct"/>
                </w:tcPr>
                <w:p w14:paraId="24360A68" w14:textId="77777777" w:rsidR="009B07E1" w:rsidRDefault="009B07E1" w:rsidP="00B52D07">
                  <w:pPr>
                    <w:framePr w:hSpace="180" w:wrap="around" w:vAnchor="page" w:hAnchor="margin" w:y="856"/>
                  </w:pPr>
                </w:p>
              </w:tc>
              <w:tc>
                <w:tcPr>
                  <w:tcW w:w="625" w:type="pct"/>
                </w:tcPr>
                <w:p w14:paraId="4839FFF0" w14:textId="77777777" w:rsidR="009B07E1" w:rsidRDefault="009B07E1" w:rsidP="00B52D07">
                  <w:pPr>
                    <w:framePr w:hSpace="180" w:wrap="around" w:vAnchor="page" w:hAnchor="margin" w:y="856"/>
                  </w:pPr>
                </w:p>
              </w:tc>
              <w:tc>
                <w:tcPr>
                  <w:tcW w:w="625" w:type="pct"/>
                </w:tcPr>
                <w:p w14:paraId="741C70F4" w14:textId="77777777" w:rsidR="009B07E1" w:rsidRDefault="009B07E1" w:rsidP="00B52D07">
                  <w:pPr>
                    <w:framePr w:hSpace="180" w:wrap="around" w:vAnchor="page" w:hAnchor="margin" w:y="856"/>
                  </w:pPr>
                </w:p>
              </w:tc>
              <w:tc>
                <w:tcPr>
                  <w:tcW w:w="625" w:type="pct"/>
                </w:tcPr>
                <w:p w14:paraId="02262785" w14:textId="77777777" w:rsidR="009B07E1" w:rsidRDefault="009B07E1" w:rsidP="00B52D07">
                  <w:pPr>
                    <w:framePr w:hSpace="180" w:wrap="around" w:vAnchor="page" w:hAnchor="margin" w:y="856"/>
                  </w:pPr>
                </w:p>
              </w:tc>
              <w:tc>
                <w:tcPr>
                  <w:tcW w:w="625" w:type="pct"/>
                </w:tcPr>
                <w:p w14:paraId="0CC6DBEE" w14:textId="77777777" w:rsidR="009B07E1" w:rsidRDefault="009B07E1" w:rsidP="00B52D07">
                  <w:pPr>
                    <w:framePr w:hSpace="180" w:wrap="around" w:vAnchor="page" w:hAnchor="margin" w:y="856"/>
                  </w:pPr>
                </w:p>
              </w:tc>
              <w:tc>
                <w:tcPr>
                  <w:tcW w:w="625" w:type="pct"/>
                </w:tcPr>
                <w:p w14:paraId="43EFFF4C" w14:textId="77777777" w:rsidR="009B07E1" w:rsidRDefault="009B07E1" w:rsidP="00B52D07">
                  <w:pPr>
                    <w:framePr w:hSpace="180" w:wrap="around" w:vAnchor="page" w:hAnchor="margin" w:y="856"/>
                  </w:pPr>
                </w:p>
              </w:tc>
            </w:tr>
          </w:tbl>
          <w:p w14:paraId="530838CF" w14:textId="77777777" w:rsidR="009B07E1" w:rsidRPr="002A733C" w:rsidRDefault="009B07E1" w:rsidP="00B52D07"/>
        </w:tc>
      </w:tr>
      <w:tr w:rsidR="009B07E1" w:rsidRPr="002A733C" w14:paraId="5A4A24A1" w14:textId="77777777" w:rsidTr="00B52D07">
        <w:trPr>
          <w:trHeight w:val="309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837A88F" w14:textId="77777777" w:rsidR="009B07E1" w:rsidRPr="002A733C" w:rsidRDefault="009B07E1" w:rsidP="00B52D07">
            <w:pPr>
              <w:jc w:val="both"/>
            </w:pPr>
            <w:r>
              <w:t>Please list any other skills or experience you have that may qualify you for the position you are applying for.</w:t>
            </w:r>
          </w:p>
        </w:tc>
      </w:tr>
      <w:tr w:rsidR="009B07E1" w:rsidRPr="002A733C" w14:paraId="725D1373" w14:textId="77777777" w:rsidTr="00B52D07">
        <w:trPr>
          <w:trHeight w:val="280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96C148B" w14:textId="77777777" w:rsidR="009B07E1" w:rsidRPr="002A733C" w:rsidRDefault="009B07E1" w:rsidP="00B52D07"/>
        </w:tc>
      </w:tr>
      <w:tr w:rsidR="009B07E1" w:rsidRPr="002A733C" w14:paraId="21752413" w14:textId="77777777" w:rsidTr="00B52D07">
        <w:trPr>
          <w:trHeight w:val="280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77C025C0" w14:textId="77777777" w:rsidR="009B07E1" w:rsidRPr="002A733C" w:rsidRDefault="009B07E1" w:rsidP="00B52D07"/>
        </w:tc>
      </w:tr>
      <w:tr w:rsidR="009B07E1" w:rsidRPr="002A733C" w14:paraId="5B2D79E0" w14:textId="77777777" w:rsidTr="00B52D07">
        <w:trPr>
          <w:trHeight w:val="280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25F5A0FB" w14:textId="77777777" w:rsidR="009B07E1" w:rsidRPr="002A733C" w:rsidRDefault="009B07E1" w:rsidP="00B52D07"/>
        </w:tc>
      </w:tr>
      <w:tr w:rsidR="009B07E1" w:rsidRPr="002A733C" w14:paraId="4F9AA71E" w14:textId="77777777" w:rsidTr="00B52D07">
        <w:trPr>
          <w:trHeight w:val="280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7AA96528" w14:textId="77777777" w:rsidR="009B07E1" w:rsidRPr="002A733C" w:rsidRDefault="009B07E1" w:rsidP="00B52D07"/>
        </w:tc>
      </w:tr>
      <w:tr w:rsidR="009B07E1" w:rsidRPr="002A733C" w14:paraId="49A8C20F" w14:textId="77777777" w:rsidTr="00B52D07">
        <w:trPr>
          <w:trHeight w:val="280"/>
        </w:trPr>
        <w:tc>
          <w:tcPr>
            <w:tcW w:w="1029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09FFD7" w14:textId="77777777" w:rsidR="009B07E1" w:rsidRPr="00F264EB" w:rsidRDefault="009B07E1" w:rsidP="00B52D07">
            <w:pPr>
              <w:pStyle w:val="Heading2"/>
            </w:pPr>
            <w:bookmarkStart w:id="8" w:name="_Toc222563001"/>
            <w:r w:rsidRPr="00F264EB">
              <w:t>Disclaimer and Signature</w:t>
            </w:r>
            <w:bookmarkEnd w:id="8"/>
          </w:p>
        </w:tc>
      </w:tr>
      <w:tr w:rsidR="009B07E1" w:rsidRPr="002A733C" w14:paraId="2D037B98" w14:textId="77777777" w:rsidTr="00B52D07">
        <w:trPr>
          <w:trHeight w:val="980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A29831A" w14:textId="77777777" w:rsidR="009B07E1" w:rsidRPr="002A733C" w:rsidRDefault="009B07E1" w:rsidP="00B52D07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  <w:r>
              <w:t xml:space="preserve">  </w:t>
            </w:r>
          </w:p>
          <w:p w14:paraId="55976B7D" w14:textId="77777777" w:rsidR="009B07E1" w:rsidRPr="002A733C" w:rsidRDefault="009B07E1" w:rsidP="00B52D07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>
              <w:br/>
            </w:r>
            <w:r w:rsidRPr="002A733C">
              <w:t>may result in my release.</w:t>
            </w:r>
            <w:r>
              <w:t xml:space="preserve">  I understand that any future employment is under an at-will basis.</w:t>
            </w:r>
          </w:p>
        </w:tc>
      </w:tr>
      <w:tr w:rsidR="009B07E1" w:rsidRPr="002A733C" w14:paraId="7BDC7AEB" w14:textId="77777777" w:rsidTr="00B52D07">
        <w:trPr>
          <w:trHeight w:val="392"/>
        </w:trPr>
        <w:tc>
          <w:tcPr>
            <w:tcW w:w="1086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A9403F" w14:textId="77777777" w:rsidR="009B07E1" w:rsidRPr="002A733C" w:rsidRDefault="009B07E1" w:rsidP="00B52D07">
            <w:r w:rsidRPr="002A733C">
              <w:t>Signature</w:t>
            </w:r>
          </w:p>
        </w:tc>
        <w:tc>
          <w:tcPr>
            <w:tcW w:w="5896" w:type="dxa"/>
            <w:gridSpan w:val="10"/>
            <w:tcBorders>
              <w:top w:val="single" w:sz="4" w:space="0" w:color="C0C0C0"/>
              <w:left w:val="nil"/>
              <w:bottom w:val="single" w:sz="4" w:space="0" w:color="auto"/>
              <w:right w:val="nil"/>
            </w:tcBorders>
            <w:vAlign w:val="center"/>
          </w:tcPr>
          <w:p w14:paraId="6D129C68" w14:textId="77777777" w:rsidR="009B07E1" w:rsidRPr="002A733C" w:rsidRDefault="009B07E1" w:rsidP="00B52D07"/>
        </w:tc>
        <w:tc>
          <w:tcPr>
            <w:tcW w:w="677" w:type="dxa"/>
            <w:tcBorders>
              <w:top w:val="single" w:sz="4" w:space="0" w:color="C0C0C0"/>
              <w:left w:val="nil"/>
              <w:bottom w:val="single" w:sz="4" w:space="0" w:color="auto"/>
              <w:right w:val="nil"/>
            </w:tcBorders>
            <w:vAlign w:val="center"/>
          </w:tcPr>
          <w:p w14:paraId="7E0734CB" w14:textId="77777777" w:rsidR="009B07E1" w:rsidRPr="002A733C" w:rsidRDefault="009B07E1" w:rsidP="00B52D07">
            <w:r w:rsidRPr="002A733C">
              <w:t>Date</w:t>
            </w:r>
          </w:p>
        </w:tc>
        <w:tc>
          <w:tcPr>
            <w:tcW w:w="2635" w:type="dxa"/>
            <w:gridSpan w:val="2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1490D" w14:textId="77777777" w:rsidR="009B07E1" w:rsidRPr="002A733C" w:rsidRDefault="009B07E1" w:rsidP="00B52D07"/>
        </w:tc>
      </w:tr>
    </w:tbl>
    <w:p w14:paraId="32781685" w14:textId="77777777" w:rsidR="005F6E87" w:rsidRPr="002A733C" w:rsidRDefault="005F6E87" w:rsidP="005B016F"/>
    <w:sectPr w:rsidR="005F6E87" w:rsidRPr="002A733C" w:rsidSect="008A36CC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E1C56" w14:textId="77777777" w:rsidR="00E32E72" w:rsidRDefault="00E32E72">
      <w:r>
        <w:separator/>
      </w:r>
    </w:p>
  </w:endnote>
  <w:endnote w:type="continuationSeparator" w:id="0">
    <w:p w14:paraId="5F8D0F6C" w14:textId="77777777" w:rsidR="00E32E72" w:rsidRDefault="00E32E72">
      <w:r>
        <w:continuationSeparator/>
      </w:r>
    </w:p>
  </w:endnote>
  <w:endnote w:type="continuationNotice" w:id="1">
    <w:p w14:paraId="00B2F998" w14:textId="77777777" w:rsidR="00434531" w:rsidRDefault="004345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D70A0" w14:textId="77777777" w:rsidR="00E32E72" w:rsidRDefault="00E32E72">
      <w:r>
        <w:separator/>
      </w:r>
    </w:p>
  </w:footnote>
  <w:footnote w:type="continuationSeparator" w:id="0">
    <w:p w14:paraId="2618FCA1" w14:textId="77777777" w:rsidR="00E32E72" w:rsidRDefault="00E32E72">
      <w:r>
        <w:continuationSeparator/>
      </w:r>
    </w:p>
  </w:footnote>
  <w:footnote w:type="continuationNotice" w:id="1">
    <w:p w14:paraId="6A28FB92" w14:textId="77777777" w:rsidR="00434531" w:rsidRDefault="004345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8369427">
    <w:abstractNumId w:val="9"/>
  </w:num>
  <w:num w:numId="2" w16cid:durableId="1615554593">
    <w:abstractNumId w:val="7"/>
  </w:num>
  <w:num w:numId="3" w16cid:durableId="811748251">
    <w:abstractNumId w:val="6"/>
  </w:num>
  <w:num w:numId="4" w16cid:durableId="161093617">
    <w:abstractNumId w:val="5"/>
  </w:num>
  <w:num w:numId="5" w16cid:durableId="1287152928">
    <w:abstractNumId w:val="4"/>
  </w:num>
  <w:num w:numId="6" w16cid:durableId="936176">
    <w:abstractNumId w:val="8"/>
  </w:num>
  <w:num w:numId="7" w16cid:durableId="1054425961">
    <w:abstractNumId w:val="3"/>
  </w:num>
  <w:num w:numId="8" w16cid:durableId="1428890990">
    <w:abstractNumId w:val="2"/>
  </w:num>
  <w:num w:numId="9" w16cid:durableId="1699313106">
    <w:abstractNumId w:val="1"/>
  </w:num>
  <w:num w:numId="10" w16cid:durableId="1633361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47"/>
    <w:rsid w:val="000071F7"/>
    <w:rsid w:val="000134FA"/>
    <w:rsid w:val="00026469"/>
    <w:rsid w:val="0002798A"/>
    <w:rsid w:val="00035A1C"/>
    <w:rsid w:val="000363EB"/>
    <w:rsid w:val="00063EEE"/>
    <w:rsid w:val="00083002"/>
    <w:rsid w:val="0008525B"/>
    <w:rsid w:val="00087B85"/>
    <w:rsid w:val="000A01F1"/>
    <w:rsid w:val="000C1163"/>
    <w:rsid w:val="000D2539"/>
    <w:rsid w:val="000D5895"/>
    <w:rsid w:val="000F2DF4"/>
    <w:rsid w:val="000F6783"/>
    <w:rsid w:val="00101CD9"/>
    <w:rsid w:val="001059A0"/>
    <w:rsid w:val="001168B2"/>
    <w:rsid w:val="00120C95"/>
    <w:rsid w:val="00123DFA"/>
    <w:rsid w:val="00124CA3"/>
    <w:rsid w:val="00124DCD"/>
    <w:rsid w:val="00144090"/>
    <w:rsid w:val="0014663E"/>
    <w:rsid w:val="001477C6"/>
    <w:rsid w:val="00162A14"/>
    <w:rsid w:val="0016441A"/>
    <w:rsid w:val="001732DF"/>
    <w:rsid w:val="00180664"/>
    <w:rsid w:val="00185BA5"/>
    <w:rsid w:val="00195009"/>
    <w:rsid w:val="0019779B"/>
    <w:rsid w:val="001C38FD"/>
    <w:rsid w:val="00206D2F"/>
    <w:rsid w:val="00250014"/>
    <w:rsid w:val="00254D4B"/>
    <w:rsid w:val="00261C11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22A7D"/>
    <w:rsid w:val="00326782"/>
    <w:rsid w:val="00335259"/>
    <w:rsid w:val="003929F1"/>
    <w:rsid w:val="00394A0C"/>
    <w:rsid w:val="003A1B63"/>
    <w:rsid w:val="003A41A1"/>
    <w:rsid w:val="003B036B"/>
    <w:rsid w:val="003B2326"/>
    <w:rsid w:val="003E1B58"/>
    <w:rsid w:val="003E3DC3"/>
    <w:rsid w:val="003F1D46"/>
    <w:rsid w:val="00434531"/>
    <w:rsid w:val="00437ED0"/>
    <w:rsid w:val="00440CD8"/>
    <w:rsid w:val="00443837"/>
    <w:rsid w:val="00450ECD"/>
    <w:rsid w:val="00450F66"/>
    <w:rsid w:val="00461739"/>
    <w:rsid w:val="00467865"/>
    <w:rsid w:val="0048685F"/>
    <w:rsid w:val="004A1437"/>
    <w:rsid w:val="004A4198"/>
    <w:rsid w:val="004A54EA"/>
    <w:rsid w:val="004B0578"/>
    <w:rsid w:val="004B4931"/>
    <w:rsid w:val="004C2FEE"/>
    <w:rsid w:val="004E34C6"/>
    <w:rsid w:val="004F62AD"/>
    <w:rsid w:val="00501AE8"/>
    <w:rsid w:val="00504B65"/>
    <w:rsid w:val="005114CE"/>
    <w:rsid w:val="00513506"/>
    <w:rsid w:val="00514B6E"/>
    <w:rsid w:val="0052122B"/>
    <w:rsid w:val="00527A25"/>
    <w:rsid w:val="00542885"/>
    <w:rsid w:val="00543E6C"/>
    <w:rsid w:val="005557F6"/>
    <w:rsid w:val="00563778"/>
    <w:rsid w:val="00580049"/>
    <w:rsid w:val="00582061"/>
    <w:rsid w:val="005A3024"/>
    <w:rsid w:val="005A3026"/>
    <w:rsid w:val="005A4456"/>
    <w:rsid w:val="005B016F"/>
    <w:rsid w:val="005B4AE2"/>
    <w:rsid w:val="005C3D49"/>
    <w:rsid w:val="005E63CC"/>
    <w:rsid w:val="005F3874"/>
    <w:rsid w:val="005F6E87"/>
    <w:rsid w:val="00613129"/>
    <w:rsid w:val="00617C65"/>
    <w:rsid w:val="00682C69"/>
    <w:rsid w:val="006877D2"/>
    <w:rsid w:val="00691EED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7F20C5"/>
    <w:rsid w:val="008107D6"/>
    <w:rsid w:val="008248FF"/>
    <w:rsid w:val="00841645"/>
    <w:rsid w:val="0084187C"/>
    <w:rsid w:val="00852EC6"/>
    <w:rsid w:val="0088782D"/>
    <w:rsid w:val="008A0543"/>
    <w:rsid w:val="008A36CC"/>
    <w:rsid w:val="008B08EF"/>
    <w:rsid w:val="008B24BB"/>
    <w:rsid w:val="008B57DD"/>
    <w:rsid w:val="008B7081"/>
    <w:rsid w:val="008D2C14"/>
    <w:rsid w:val="008D40FF"/>
    <w:rsid w:val="008F1E68"/>
    <w:rsid w:val="00902964"/>
    <w:rsid w:val="00907FF0"/>
    <w:rsid w:val="00910D21"/>
    <w:rsid w:val="009126F8"/>
    <w:rsid w:val="00936FEB"/>
    <w:rsid w:val="0094790F"/>
    <w:rsid w:val="00953898"/>
    <w:rsid w:val="00966B90"/>
    <w:rsid w:val="009737B7"/>
    <w:rsid w:val="009802C4"/>
    <w:rsid w:val="009973A4"/>
    <w:rsid w:val="009976D9"/>
    <w:rsid w:val="00997A3E"/>
    <w:rsid w:val="009A4EA3"/>
    <w:rsid w:val="009A55DC"/>
    <w:rsid w:val="009B07E1"/>
    <w:rsid w:val="009C220D"/>
    <w:rsid w:val="009D6AEA"/>
    <w:rsid w:val="00A135A2"/>
    <w:rsid w:val="00A211B2"/>
    <w:rsid w:val="00A2727E"/>
    <w:rsid w:val="00A35524"/>
    <w:rsid w:val="00A40AE5"/>
    <w:rsid w:val="00A41A79"/>
    <w:rsid w:val="00A54936"/>
    <w:rsid w:val="00A74F99"/>
    <w:rsid w:val="00A7502D"/>
    <w:rsid w:val="00A82BA3"/>
    <w:rsid w:val="00A8321A"/>
    <w:rsid w:val="00A94ACC"/>
    <w:rsid w:val="00AB4B1D"/>
    <w:rsid w:val="00AC674F"/>
    <w:rsid w:val="00AE5C9F"/>
    <w:rsid w:val="00AE6FA4"/>
    <w:rsid w:val="00B03907"/>
    <w:rsid w:val="00B11811"/>
    <w:rsid w:val="00B12523"/>
    <w:rsid w:val="00B311E1"/>
    <w:rsid w:val="00B339D0"/>
    <w:rsid w:val="00B37BA9"/>
    <w:rsid w:val="00B4735C"/>
    <w:rsid w:val="00B52D07"/>
    <w:rsid w:val="00B62BCB"/>
    <w:rsid w:val="00B71CCB"/>
    <w:rsid w:val="00B90EC2"/>
    <w:rsid w:val="00BA1BC6"/>
    <w:rsid w:val="00BA268F"/>
    <w:rsid w:val="00BC3AE7"/>
    <w:rsid w:val="00C0139A"/>
    <w:rsid w:val="00C079CA"/>
    <w:rsid w:val="00C22069"/>
    <w:rsid w:val="00C4534B"/>
    <w:rsid w:val="00C5330F"/>
    <w:rsid w:val="00C61371"/>
    <w:rsid w:val="00C67741"/>
    <w:rsid w:val="00C74647"/>
    <w:rsid w:val="00C74968"/>
    <w:rsid w:val="00C74CE2"/>
    <w:rsid w:val="00C76039"/>
    <w:rsid w:val="00C76480"/>
    <w:rsid w:val="00C80AD2"/>
    <w:rsid w:val="00C90A29"/>
    <w:rsid w:val="00C92FD6"/>
    <w:rsid w:val="00CA28E6"/>
    <w:rsid w:val="00CC4426"/>
    <w:rsid w:val="00CD247C"/>
    <w:rsid w:val="00CF57E0"/>
    <w:rsid w:val="00D03A13"/>
    <w:rsid w:val="00D11153"/>
    <w:rsid w:val="00D14E73"/>
    <w:rsid w:val="00D20E2F"/>
    <w:rsid w:val="00D445D2"/>
    <w:rsid w:val="00D6155E"/>
    <w:rsid w:val="00D90A75"/>
    <w:rsid w:val="00DA4B5C"/>
    <w:rsid w:val="00DC47A2"/>
    <w:rsid w:val="00DE1551"/>
    <w:rsid w:val="00DE7FB7"/>
    <w:rsid w:val="00E205AE"/>
    <w:rsid w:val="00E20DDA"/>
    <w:rsid w:val="00E24443"/>
    <w:rsid w:val="00E32A8B"/>
    <w:rsid w:val="00E32E72"/>
    <w:rsid w:val="00E36054"/>
    <w:rsid w:val="00E37E7B"/>
    <w:rsid w:val="00E46E04"/>
    <w:rsid w:val="00E87396"/>
    <w:rsid w:val="00E904A3"/>
    <w:rsid w:val="00E92F1C"/>
    <w:rsid w:val="00EA5BA1"/>
    <w:rsid w:val="00EA6C4D"/>
    <w:rsid w:val="00EB478A"/>
    <w:rsid w:val="00EC42A3"/>
    <w:rsid w:val="00F02A61"/>
    <w:rsid w:val="00F264EB"/>
    <w:rsid w:val="00F745E3"/>
    <w:rsid w:val="00F83033"/>
    <w:rsid w:val="00F929B6"/>
    <w:rsid w:val="00F966AA"/>
    <w:rsid w:val="00FB538F"/>
    <w:rsid w:val="00FC3071"/>
    <w:rsid w:val="00FC3C30"/>
    <w:rsid w:val="00FD5902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6859EC"/>
  <w15:chartTrackingRefBased/>
  <w15:docId w15:val="{F5E741FD-ADFF-40D2-A2CE-86F86325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table" w:styleId="TableGrid">
    <w:name w:val="Table Grid"/>
    <w:basedOn w:val="TableNormal"/>
    <w:rsid w:val="00A5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eckBoxChar">
    <w:name w:val="Check Box Char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Header">
    <w:name w:val="header"/>
    <w:basedOn w:val="Normal"/>
    <w:rsid w:val="00AB4B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B1D"/>
    <w:pPr>
      <w:tabs>
        <w:tab w:val="center" w:pos="4320"/>
        <w:tab w:val="right" w:pos="8640"/>
      </w:tabs>
    </w:pPr>
  </w:style>
  <w:style w:type="paragraph" w:customStyle="1" w:styleId="StyleCentered">
    <w:name w:val="Style Centered"/>
    <w:basedOn w:val="Normal"/>
    <w:rsid w:val="005A3024"/>
    <w:pPr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wner\LOCALS~1\Temp\TCD21.tmp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F292-8307-456D-BB25-13B0BF3A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2</TotalTime>
  <Pages>2</Pages>
  <Words>410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B. Prickett</dc:creator>
  <cp:keywords/>
  <dc:description/>
  <cp:lastModifiedBy>Denise Baxter</cp:lastModifiedBy>
  <cp:revision>2</cp:revision>
  <cp:lastPrinted>2020-12-20T20:23:00Z</cp:lastPrinted>
  <dcterms:created xsi:type="dcterms:W3CDTF">2022-09-08T16:19:00Z</dcterms:created>
  <dcterms:modified xsi:type="dcterms:W3CDTF">2022-09-08T16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